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B8" w:rsidRDefault="0080362D" w:rsidP="00C62CB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800100</wp:posOffset>
                </wp:positionV>
                <wp:extent cx="6442075" cy="1084580"/>
                <wp:effectExtent l="0" t="0" r="0" b="1079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084580"/>
                          <a:chOff x="758" y="4603"/>
                          <a:chExt cx="10145" cy="1708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znak-blanka-exp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4603"/>
                            <a:ext cx="1528" cy="1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758" y="4774"/>
                            <a:ext cx="10145" cy="1440"/>
                            <a:chOff x="1008" y="431"/>
                            <a:chExt cx="10145" cy="1440"/>
                          </a:xfrm>
                        </wpg:grpSpPr>
                        <wps:wsp>
                          <wps:cNvPr id="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431"/>
                              <a:ext cx="4241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3BB8" w:rsidRPr="0080362D" w:rsidRDefault="00443BB8" w:rsidP="00443BB8">
                                <w:pPr>
                                  <w:pStyle w:val="1"/>
                                  <w:spacing w:before="0" w:after="0"/>
                                  <w:jc w:val="right"/>
                                  <w:rPr>
                                    <w:i w:val="0"/>
                                    <w:spacing w:val="26"/>
                                    <w:w w:val="68"/>
                                    <w:sz w:val="36"/>
                                    <w:lang w:val="en-U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362D">
                                  <w:rPr>
                                    <w:i w:val="0"/>
                                    <w:spacing w:val="26"/>
                                    <w:w w:val="68"/>
                                    <w:sz w:val="36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БЩИНА ДИМИТРОВГРАД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spacing w:before="40"/>
                                  <w:jc w:val="right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6400, Димитровград, 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jc w:val="right"/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бул.”Г.С.Раковски” №15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jc w:val="right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тел.:0391/ 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68-203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; факс: 0391/ 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66-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698</w:t>
                                </w:r>
                              </w:p>
                              <w:p w:rsidR="00443BB8" w:rsidRPr="00FC7A27" w:rsidRDefault="00443BB8" w:rsidP="00443BB8">
                                <w:pPr>
                                  <w:jc w:val="right"/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e-mail: obshtina@dimitrovgrad.bg</w:t>
                                </w:r>
                              </w:p>
                              <w:p w:rsidR="00443BB8" w:rsidRDefault="00443BB8" w:rsidP="00443BB8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2" y="431"/>
                              <a:ext cx="4241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3BB8" w:rsidRPr="0080362D" w:rsidRDefault="00443BB8" w:rsidP="00443BB8">
                                <w:pPr>
                                  <w:pStyle w:val="1"/>
                                  <w:spacing w:before="0" w:after="0"/>
                                  <w:rPr>
                                    <w:i w:val="0"/>
                                    <w:spacing w:val="10"/>
                                    <w:w w:val="67"/>
                                    <w:sz w:val="36"/>
                                    <w:lang w:val="en-U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80362D">
                                      <w:rPr>
                                        <w:i w:val="0"/>
                                        <w:spacing w:val="10"/>
                                        <w:w w:val="67"/>
                                        <w:sz w:val="36"/>
                                        <w:lang w:val="en-US"/>
                                        <w14:shadow w14:blurRad="0" w14:dist="254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>
                                              <w14:alpha w14:val="50000"/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IMITROVGRAD</w:t>
                                    </w:r>
                                  </w:smartTag>
                                  <w:r w:rsidRPr="0080362D">
                                    <w:rPr>
                                      <w:i w:val="0"/>
                                      <w:spacing w:val="10"/>
                                      <w:w w:val="67"/>
                                      <w:sz w:val="36"/>
                                      <w:lang w:val="en-US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80362D">
                                      <w:rPr>
                                        <w:i w:val="0"/>
                                        <w:spacing w:val="10"/>
                                        <w:w w:val="67"/>
                                        <w:sz w:val="36"/>
                                        <w:lang w:val="en-US"/>
                                        <w14:shadow w14:blurRad="0" w14:dist="254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>
                                              <w14:alpha w14:val="50000"/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UNICIPALITY</w:t>
                                    </w:r>
                                  </w:smartTag>
                                </w:smartTag>
                              </w:p>
                              <w:p w:rsidR="00443BB8" w:rsidRDefault="00443BB8" w:rsidP="00443BB8">
                                <w:pPr>
                                  <w:pStyle w:val="a4"/>
                                  <w:spacing w:before="40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6400, Dimitrovgrad, 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G.S.Rakovski 15 Blvd</w:t>
                                </w:r>
                              </w:p>
                              <w:p w:rsidR="00443BB8" w:rsidRDefault="00443BB8" w:rsidP="00443BB8">
                                <w:pPr>
                                  <w:pStyle w:val="a4"/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>tel.:+359 391/ 68-203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; fax: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 xml:space="preserve">+359 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391/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  <w:lang w:val="en-US"/>
                                  </w:rPr>
                                  <w:t xml:space="preserve"> 66-</w:t>
                                </w:r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698</w:t>
                                </w:r>
                              </w:p>
                              <w:p w:rsidR="00443BB8" w:rsidRDefault="00443BB8" w:rsidP="00443BB8">
                                <w:r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www.dimitrovgrad.bg</w:t>
                                </w:r>
                              </w:p>
                              <w:p w:rsidR="00443BB8" w:rsidRPr="00FC0C5D" w:rsidRDefault="00443BB8" w:rsidP="00443BB8">
                                <w:pPr>
                                  <w:rPr>
                                    <w:w w:val="9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011" y="6295"/>
                            <a:ext cx="9639" cy="2"/>
                          </a:xfrm>
                          <a:custGeom>
                            <a:avLst/>
                            <a:gdLst>
                              <a:gd name="T0" fmla="*/ 0 w 9639"/>
                              <a:gd name="T1" fmla="*/ 2 h 2"/>
                              <a:gd name="T2" fmla="*/ 9639 w 9639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9" h="2">
                                <a:moveTo>
                                  <a:pt x="0" y="2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349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7pt;margin-top:-63pt;width:507.25pt;height:85.4pt;z-index:251657728" coordorigin="758,4603" coordsize="10145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znak-blanka-exp5 copy" style="position:absolute;left:5067;top:4603;width:1528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MrdLEAAAA2gAAAA8AAABkcnMvZG93bnJldi54bWxEj0FrwkAUhO+F/oflFbzpphFEUtcgpYK9&#10;KGpz6O01+0xis29Ddpus/94tFHocZuYbZpUH04qBetdYVvA8S0AQl1Y3XCn4OG+nSxDOI2tsLZOC&#10;GznI148PK8y0HflIw8lXIkLYZaig9r7LpHRlTQbdzHbE0bvY3qCPsq+k7nGMcNPKNEkW0mDDcaHG&#10;jl5rKr9PP0ZBYeXnIVyuYTzuu/e3xRcXaTVXavIUNi8gPAX/H/5r77SCF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MrdLEAAAA2gAAAA8AAAAAAAAAAAAAAAAA&#10;nwIAAGRycy9kb3ducmV2LnhtbFBLBQYAAAAABAAEAPcAAACQAwAAAAA=&#10;">
                  <v:imagedata r:id="rId10" o:title="znak-blanka-exp5 copy"/>
                </v:shape>
                <v:group id="Group 10" o:spid="_x0000_s1028" style="position:absolute;left:758;top:4774;width:10145;height:1440" coordorigin="1008,431" coordsize="1014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1008;top:431;width:424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BMUA&#10;AADaAAAADwAAAGRycy9kb3ducmV2LnhtbESPT2vCQBTE7wW/w/KE3uomwT8luopWxB6E0lhoj4/s&#10;M4lm34bsGtNv7wqFHoeZ+Q2zWPWmFh21rrKsIB5FIIhzqysuFHwddy+vIJxH1lhbJgW/5GC1HDwt&#10;MNX2xp/UZb4QAcIuRQWl900qpctLMuhGtiEO3sm2Bn2QbSF1i7cAN7VMomgqDVYcFkps6K2k/JJd&#10;jYIo2XSn8yHfb2bZt93GHz/biR8r9Tzs13MQnnr/H/5rv2sFY3hcCT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V0ExQAAANoAAAAPAAAAAAAAAAAAAAAAAJgCAABkcnMv&#10;ZG93bnJldi54bWxQSwUGAAAAAAQABAD1AAAAigMAAAAA&#10;" stroked="f" strokecolor="#36f">
                    <v:textbox>
                      <w:txbxContent>
                        <w:p w:rsidR="00443BB8" w:rsidRPr="0080362D" w:rsidRDefault="00443BB8" w:rsidP="00443BB8">
                          <w:pPr>
                            <w:pStyle w:val="1"/>
                            <w:spacing w:before="0" w:after="0"/>
                            <w:jc w:val="right"/>
                            <w:rPr>
                              <w:i w:val="0"/>
                              <w:spacing w:val="26"/>
                              <w:w w:val="68"/>
                              <w:sz w:val="3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0362D">
                            <w:rPr>
                              <w:i w:val="0"/>
                              <w:spacing w:val="26"/>
                              <w:w w:val="68"/>
                              <w:sz w:val="3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БЩИНА ДИМИТРОВГРАД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spacing w:before="40"/>
                            <w:jc w:val="right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6400, Димитровград, 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jc w:val="right"/>
                            <w:rPr>
                              <w:rFonts w:ascii="Arial" w:hAnsi="Arial"/>
                              <w:w w:val="99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бул.”Г.С.Раковски” №15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jc w:val="right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тел.:0391/ 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68-203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; факс: 0391/ 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66-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698</w:t>
                          </w:r>
                        </w:p>
                        <w:p w:rsidR="00443BB8" w:rsidRPr="00FC7A27" w:rsidRDefault="00443BB8" w:rsidP="00443BB8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e-mail: obshtina@dimitrovgrad.bg</w:t>
                          </w:r>
                        </w:p>
                        <w:p w:rsidR="00443BB8" w:rsidRDefault="00443BB8" w:rsidP="00443BB8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12" o:spid="_x0000_s1030" type="#_x0000_t202" style="position:absolute;left:6912;top:431;width:424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4n8QA&#10;AADaAAAADwAAAGRycy9kb3ducmV2LnhtbESPQWvCQBSE74L/YXmCt7pJqFqiq2il1EOhNBba4yP7&#10;TKLZtyG7xvjvu0LB4zAz3zDLdW9q0VHrKssK4kkEgji3uuJCwffh7ekFhPPIGmvLpOBGDtar4WCJ&#10;qbZX/qIu84UIEHYpKii9b1IpXV6SQTexDXHwjrY16INsC6lbvAa4qWUSRTNpsOKwUGJDryXl5+xi&#10;FETJtjuePvL37Tz7sbv483c39c9KjUf9ZgHCU+8f4f/2XiuYwv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J+J/EAAAA2gAAAA8AAAAAAAAAAAAAAAAAmAIAAGRycy9k&#10;b3ducmV2LnhtbFBLBQYAAAAABAAEAPUAAACJAwAAAAA=&#10;" stroked="f" strokecolor="#36f">
                    <v:textbox>
                      <w:txbxContent>
                        <w:p w:rsidR="00443BB8" w:rsidRPr="0080362D" w:rsidRDefault="00443BB8" w:rsidP="00443BB8">
                          <w:pPr>
                            <w:pStyle w:val="1"/>
                            <w:spacing w:before="0" w:after="0"/>
                            <w:rPr>
                              <w:i w:val="0"/>
                              <w:spacing w:val="10"/>
                              <w:w w:val="67"/>
                              <w:sz w:val="3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0362D">
                                <w:rPr>
                                  <w:i w:val="0"/>
                                  <w:spacing w:val="10"/>
                                  <w:w w:val="67"/>
                                  <w:sz w:val="36"/>
                                  <w:lang w:val="en-US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MITROVGRAD</w:t>
                              </w:r>
                            </w:smartTag>
                            <w:r w:rsidRPr="0080362D">
                              <w:rPr>
                                <w:i w:val="0"/>
                                <w:spacing w:val="10"/>
                                <w:w w:val="67"/>
                                <w:sz w:val="3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0362D">
                                <w:rPr>
                                  <w:i w:val="0"/>
                                  <w:spacing w:val="10"/>
                                  <w:w w:val="67"/>
                                  <w:sz w:val="36"/>
                                  <w:lang w:val="en-US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NICIPALITY</w:t>
                              </w:r>
                            </w:smartTag>
                          </w:smartTag>
                        </w:p>
                        <w:p w:rsidR="00443BB8" w:rsidRDefault="00443BB8" w:rsidP="00443BB8">
                          <w:pPr>
                            <w:pStyle w:val="a4"/>
                            <w:spacing w:before="40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6400, Dimitrovgrad, 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G.S.Rakovski 15 Blvd</w:t>
                          </w:r>
                        </w:p>
                        <w:p w:rsidR="00443BB8" w:rsidRDefault="00443BB8" w:rsidP="00443BB8">
                          <w:pPr>
                            <w:pStyle w:val="a4"/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>tel.:+359 391/ 68-203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; fax: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 xml:space="preserve">+359 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391/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  <w:lang w:val="en-US"/>
                            </w:rPr>
                            <w:t xml:space="preserve"> 66-</w:t>
                          </w:r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698</w:t>
                          </w:r>
                        </w:p>
                        <w:p w:rsidR="00443BB8" w:rsidRDefault="00443BB8" w:rsidP="00443BB8">
                          <w:r>
                            <w:rPr>
                              <w:rFonts w:ascii="Arial" w:hAnsi="Arial"/>
                              <w:w w:val="99"/>
                              <w:sz w:val="18"/>
                            </w:rPr>
                            <w:t>www.dimitrovgrad.bg</w:t>
                          </w:r>
                        </w:p>
                        <w:p w:rsidR="00443BB8" w:rsidRPr="00FC0C5D" w:rsidRDefault="00443BB8" w:rsidP="00443BB8">
                          <w:pPr>
                            <w:rPr>
                              <w:w w:val="99"/>
                            </w:rPr>
                          </w:pPr>
                        </w:p>
                      </w:txbxContent>
                    </v:textbox>
                  </v:shape>
                </v:group>
                <v:shape id="Freeform 13" o:spid="_x0000_s1031" style="position:absolute;left:1011;top:6295;width:9639;height:2;visibility:visible;mso-wrap-style:square;v-text-anchor:top" coordsize="9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0BMUA&#10;AADaAAAADwAAAGRycy9kb3ducmV2LnhtbESPQWsCMRSE7wX/Q3hCbzWroMjWKFVpaSkV1IL09ti8&#10;bkI3L+smXbf+elMQPA4z8w0zW3SuEi01wXpWMBxkIIgLry2XCj73zw9TECEia6w8k4I/CrCY9+5m&#10;mGt/4i21u1iKBOGQowITY51LGQpDDsPA18TJ+/aNw5hkU0rd4CnBXSVHWTaRDi2nBYM1rQwVP7tf&#10;p2Bsjx9H8z4KL7Ydv20OX+fl+rBX6r7fPT2CiNTFW/jaftUKJvB/Jd0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XQExQAAANoAAAAPAAAAAAAAAAAAAAAAAJgCAABkcnMv&#10;ZG93bnJldi54bWxQSwUGAAAAAAQABAD1AAAAigMAAAAA&#10;" path="m,2l9639,e" filled="f" strokeweight="2.75pt">
                  <v:stroke linestyle="thinThick"/>
                  <v:path arrowok="t" o:connecttype="custom" o:connectlocs="0,2;9639,0" o:connectangles="0,0"/>
                </v:shape>
              </v:group>
            </w:pict>
          </mc:Fallback>
        </mc:AlternateContent>
      </w:r>
      <w:r w:rsidR="00C62CB7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  <w:r w:rsidR="00E56436">
        <w:rPr>
          <w:b/>
          <w:sz w:val="40"/>
          <w:szCs w:val="40"/>
        </w:rPr>
        <w:tab/>
      </w:r>
    </w:p>
    <w:p w:rsidR="00443BB8" w:rsidRDefault="00443BB8" w:rsidP="00C62CB7">
      <w:pPr>
        <w:rPr>
          <w:b/>
          <w:sz w:val="40"/>
          <w:szCs w:val="40"/>
        </w:rPr>
      </w:pPr>
    </w:p>
    <w:p w:rsidR="00C62CB7" w:rsidRPr="006E7911" w:rsidRDefault="00C62CB7" w:rsidP="00627755">
      <w:pPr>
        <w:jc w:val="right"/>
        <w:rPr>
          <w:i/>
          <w:sz w:val="20"/>
          <w:szCs w:val="20"/>
        </w:rPr>
      </w:pPr>
      <w:r w:rsidRPr="006E7911">
        <w:rPr>
          <w:i/>
          <w:sz w:val="20"/>
          <w:szCs w:val="20"/>
        </w:rPr>
        <w:t>Приложение № 1</w:t>
      </w:r>
    </w:p>
    <w:p w:rsidR="005D5E82" w:rsidRPr="00627755" w:rsidRDefault="005D5E82" w:rsidP="00627755">
      <w:pPr>
        <w:rPr>
          <w:b/>
          <w:sz w:val="40"/>
          <w:szCs w:val="40"/>
          <w:u w:val="single"/>
        </w:rPr>
      </w:pPr>
    </w:p>
    <w:p w:rsidR="00C62CB7" w:rsidRPr="0080362D" w:rsidRDefault="003A757B" w:rsidP="0080362D">
      <w:pPr>
        <w:jc w:val="center"/>
        <w:rPr>
          <w:b/>
          <w:sz w:val="32"/>
          <w:szCs w:val="32"/>
          <w:u w:val="single"/>
        </w:rPr>
      </w:pPr>
      <w:r w:rsidRPr="0080362D">
        <w:rPr>
          <w:b/>
          <w:sz w:val="32"/>
          <w:szCs w:val="32"/>
          <w:u w:val="single"/>
        </w:rPr>
        <w:t>КУ</w:t>
      </w:r>
      <w:r w:rsidR="00C62CB7" w:rsidRPr="0080362D">
        <w:rPr>
          <w:b/>
          <w:sz w:val="32"/>
          <w:szCs w:val="32"/>
          <w:u w:val="single"/>
        </w:rPr>
        <w:t>ЛТУРЕ</w:t>
      </w:r>
      <w:r w:rsidRPr="0080362D">
        <w:rPr>
          <w:b/>
          <w:sz w:val="32"/>
          <w:szCs w:val="32"/>
          <w:u w:val="single"/>
        </w:rPr>
        <w:t>Н КАЛЕНДА</w:t>
      </w:r>
      <w:r w:rsidR="00C62CB7" w:rsidRPr="0080362D">
        <w:rPr>
          <w:b/>
          <w:sz w:val="32"/>
          <w:szCs w:val="32"/>
          <w:u w:val="single"/>
        </w:rPr>
        <w:t>Р</w:t>
      </w:r>
      <w:r w:rsidRPr="0080362D">
        <w:rPr>
          <w:sz w:val="32"/>
          <w:szCs w:val="32"/>
          <w:u w:val="single"/>
        </w:rPr>
        <w:t xml:space="preserve"> </w:t>
      </w:r>
      <w:r w:rsidRPr="0080362D">
        <w:rPr>
          <w:b/>
          <w:sz w:val="32"/>
          <w:szCs w:val="32"/>
          <w:u w:val="single"/>
        </w:rPr>
        <w:t>ЗА 202</w:t>
      </w:r>
      <w:r w:rsidR="0007776C" w:rsidRPr="0080362D">
        <w:rPr>
          <w:b/>
          <w:sz w:val="32"/>
          <w:szCs w:val="32"/>
          <w:u w:val="single"/>
        </w:rPr>
        <w:t>3</w:t>
      </w:r>
      <w:r w:rsidRPr="0080362D">
        <w:rPr>
          <w:b/>
          <w:sz w:val="32"/>
          <w:szCs w:val="32"/>
          <w:u w:val="single"/>
        </w:rPr>
        <w:t xml:space="preserve"> ГОДИНА</w:t>
      </w:r>
    </w:p>
    <w:p w:rsidR="003A757B" w:rsidRPr="0080362D" w:rsidRDefault="003A757B" w:rsidP="0080362D">
      <w:pPr>
        <w:jc w:val="both"/>
        <w:rPr>
          <w:sz w:val="32"/>
          <w:szCs w:val="32"/>
          <w:u w:val="single"/>
        </w:rPr>
      </w:pPr>
    </w:p>
    <w:p w:rsidR="00443BB8" w:rsidRPr="0093762B" w:rsidRDefault="00C62CB7" w:rsidP="0080362D">
      <w:pPr>
        <w:jc w:val="both"/>
        <w:rPr>
          <w:sz w:val="28"/>
          <w:lang w:val="en-US"/>
        </w:rPr>
      </w:pPr>
      <w:r w:rsidRPr="0093762B">
        <w:rPr>
          <w:sz w:val="28"/>
        </w:rPr>
        <w:t>на Народно читалище</w:t>
      </w:r>
      <w:r w:rsidR="006E7911" w:rsidRPr="0093762B">
        <w:rPr>
          <w:sz w:val="28"/>
          <w:lang w:val="en-US"/>
        </w:rPr>
        <w:t xml:space="preserve"> </w:t>
      </w:r>
      <w:r w:rsidR="008351D8" w:rsidRPr="0093762B">
        <w:rPr>
          <w:sz w:val="28"/>
        </w:rPr>
        <w:t>“Култура-2002“ гр.Димитровград</w:t>
      </w:r>
    </w:p>
    <w:p w:rsidR="003A757B" w:rsidRPr="0093762B" w:rsidRDefault="00443BB8" w:rsidP="0080362D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jc w:val="both"/>
        <w:rPr>
          <w:sz w:val="28"/>
        </w:rPr>
      </w:pPr>
      <w:r w:rsidRPr="0093762B">
        <w:rPr>
          <w:sz w:val="28"/>
        </w:rPr>
        <w:t>Дейност на читалището през 20</w:t>
      </w:r>
      <w:r w:rsidRPr="0093762B">
        <w:rPr>
          <w:sz w:val="28"/>
          <w:lang w:val="en-US"/>
        </w:rPr>
        <w:t>2</w:t>
      </w:r>
      <w:r w:rsidR="008351D8" w:rsidRPr="0093762B">
        <w:rPr>
          <w:sz w:val="28"/>
        </w:rPr>
        <w:t>3</w:t>
      </w:r>
      <w:r w:rsidRPr="0093762B">
        <w:rPr>
          <w:sz w:val="28"/>
        </w:rPr>
        <w:t>г. по следните показатели:</w:t>
      </w:r>
    </w:p>
    <w:p w:rsidR="00443BB8" w:rsidRPr="0093762B" w:rsidRDefault="00443BB8" w:rsidP="0080362D">
      <w:pPr>
        <w:jc w:val="both"/>
        <w:rPr>
          <w:sz w:val="28"/>
        </w:rPr>
      </w:pPr>
      <w:r w:rsidRPr="0093762B">
        <w:rPr>
          <w:sz w:val="28"/>
        </w:rPr>
        <w:tab/>
        <w:t>1/ Библиотечно-информационно обслужване:</w:t>
      </w:r>
    </w:p>
    <w:p w:rsidR="0084773A" w:rsidRPr="0093762B" w:rsidRDefault="00EE2EF1" w:rsidP="0080362D">
      <w:pPr>
        <w:jc w:val="both"/>
        <w:rPr>
          <w:sz w:val="28"/>
        </w:rPr>
      </w:pPr>
      <w:r w:rsidRPr="0093762B">
        <w:rPr>
          <w:sz w:val="28"/>
        </w:rPr>
        <w:t>Библиотеката е регистрирана в регистъра на обществените библи</w:t>
      </w:r>
      <w:r w:rsidR="00542692" w:rsidRPr="0093762B">
        <w:rPr>
          <w:sz w:val="28"/>
        </w:rPr>
        <w:t>отеки  под</w:t>
      </w:r>
      <w:r w:rsidR="00F77799" w:rsidRPr="0093762B">
        <w:rPr>
          <w:sz w:val="28"/>
        </w:rPr>
        <w:t xml:space="preserve"> </w:t>
      </w:r>
      <w:r w:rsidR="00542692" w:rsidRPr="0093762B">
        <w:rPr>
          <w:sz w:val="28"/>
        </w:rPr>
        <w:t xml:space="preserve">№1482.Наличният </w:t>
      </w:r>
      <w:r w:rsidR="00715C72" w:rsidRPr="0093762B">
        <w:rPr>
          <w:sz w:val="28"/>
        </w:rPr>
        <w:t>книжен</w:t>
      </w:r>
      <w:r w:rsidR="00542692" w:rsidRPr="0093762B">
        <w:rPr>
          <w:sz w:val="28"/>
        </w:rPr>
        <w:t xml:space="preserve"> фонд</w:t>
      </w:r>
      <w:r w:rsidR="00542692" w:rsidRPr="0093762B">
        <w:rPr>
          <w:sz w:val="28"/>
          <w:lang w:val="en-US"/>
        </w:rPr>
        <w:t xml:space="preserve"> e 4892</w:t>
      </w:r>
      <w:r w:rsidR="00542692" w:rsidRPr="0093762B">
        <w:rPr>
          <w:sz w:val="28"/>
        </w:rPr>
        <w:t xml:space="preserve"> тома</w:t>
      </w:r>
      <w:r w:rsidR="00715C72" w:rsidRPr="0093762B">
        <w:rPr>
          <w:sz w:val="28"/>
        </w:rPr>
        <w:t xml:space="preserve"> на 31.12.2021г. </w:t>
      </w:r>
      <w:r w:rsidR="00542692" w:rsidRPr="0093762B">
        <w:rPr>
          <w:sz w:val="28"/>
        </w:rPr>
        <w:t>, а читатели са 69</w:t>
      </w:r>
      <w:r w:rsidR="00F77799" w:rsidRPr="0093762B">
        <w:rPr>
          <w:sz w:val="28"/>
        </w:rPr>
        <w:t>.  Посещенията за 2022 г. библиотеката, заедно с проведените мероприятия  са общо 8</w:t>
      </w:r>
      <w:r w:rsidR="0080362D" w:rsidRPr="0093762B">
        <w:rPr>
          <w:sz w:val="28"/>
        </w:rPr>
        <w:t>59</w:t>
      </w:r>
      <w:r w:rsidR="00F77799" w:rsidRPr="0093762B">
        <w:rPr>
          <w:sz w:val="28"/>
        </w:rPr>
        <w:t xml:space="preserve"> броя.</w:t>
      </w:r>
      <w:r w:rsidR="00C33C95" w:rsidRPr="0093762B">
        <w:rPr>
          <w:sz w:val="28"/>
        </w:rPr>
        <w:t xml:space="preserve"> Библиотеката към читалището участва и спечели проект към Министерства на културата за обновяване на библиотечния фонд на стойност 3949.11 лв.</w:t>
      </w:r>
      <w:r w:rsidR="009E49CC" w:rsidRPr="0093762B">
        <w:rPr>
          <w:sz w:val="28"/>
        </w:rPr>
        <w:t xml:space="preserve">      </w:t>
      </w:r>
    </w:p>
    <w:p w:rsidR="006D08B8" w:rsidRPr="0093762B" w:rsidRDefault="006D08B8" w:rsidP="0080362D">
      <w:pPr>
        <w:jc w:val="both"/>
        <w:rPr>
          <w:sz w:val="28"/>
        </w:rPr>
      </w:pPr>
      <w:r w:rsidRPr="0093762B">
        <w:rPr>
          <w:sz w:val="28"/>
        </w:rPr>
        <w:t>Абонирани са 5 бр. периодични издания през 2022г.</w:t>
      </w:r>
    </w:p>
    <w:p w:rsidR="00001D5E" w:rsidRPr="0093762B" w:rsidRDefault="006D08B8" w:rsidP="0080362D">
      <w:pPr>
        <w:jc w:val="both"/>
        <w:rPr>
          <w:sz w:val="28"/>
        </w:rPr>
      </w:pPr>
      <w:r w:rsidRPr="0093762B">
        <w:rPr>
          <w:sz w:val="28"/>
        </w:rPr>
        <w:t>През 2022г.</w:t>
      </w:r>
      <w:r w:rsidR="0080362D" w:rsidRPr="0093762B">
        <w:rPr>
          <w:sz w:val="28"/>
        </w:rPr>
        <w:t xml:space="preserve"> </w:t>
      </w:r>
      <w:r w:rsidRPr="0093762B">
        <w:rPr>
          <w:sz w:val="28"/>
        </w:rPr>
        <w:t>библиотеката организира редица културни мероприятия съвместно с ОУ</w:t>
      </w:r>
      <w:r w:rsidR="00F77799" w:rsidRPr="0093762B">
        <w:rPr>
          <w:sz w:val="28"/>
        </w:rPr>
        <w:t xml:space="preserve"> </w:t>
      </w:r>
      <w:r w:rsidRPr="0093762B">
        <w:rPr>
          <w:sz w:val="28"/>
        </w:rPr>
        <w:t>”В.Левски”,</w:t>
      </w:r>
      <w:r w:rsidR="00F77799" w:rsidRPr="0093762B">
        <w:rPr>
          <w:sz w:val="28"/>
        </w:rPr>
        <w:t xml:space="preserve"> Г</w:t>
      </w:r>
      <w:r w:rsidRPr="0093762B">
        <w:rPr>
          <w:sz w:val="28"/>
        </w:rPr>
        <w:t>радска библиотека</w:t>
      </w:r>
      <w:r w:rsidR="00F77799" w:rsidRPr="0093762B">
        <w:rPr>
          <w:sz w:val="28"/>
        </w:rPr>
        <w:t xml:space="preserve"> „Пеньо Пенев“</w:t>
      </w:r>
      <w:r w:rsidRPr="0093762B">
        <w:rPr>
          <w:sz w:val="28"/>
        </w:rPr>
        <w:t>,</w:t>
      </w:r>
      <w:r w:rsidR="00F77799" w:rsidRPr="0093762B">
        <w:rPr>
          <w:sz w:val="28"/>
        </w:rPr>
        <w:t xml:space="preserve"> Дом-музей „Пеньо Пенев“</w:t>
      </w:r>
      <w:r w:rsidRPr="0093762B">
        <w:rPr>
          <w:sz w:val="28"/>
        </w:rPr>
        <w:t xml:space="preserve"> и детските гради</w:t>
      </w:r>
      <w:r w:rsidR="00001D5E" w:rsidRPr="0093762B">
        <w:rPr>
          <w:sz w:val="28"/>
        </w:rPr>
        <w:t>ни</w:t>
      </w:r>
      <w:r w:rsidR="00F77799" w:rsidRPr="0093762B">
        <w:rPr>
          <w:sz w:val="28"/>
        </w:rPr>
        <w:t xml:space="preserve"> </w:t>
      </w:r>
      <w:r w:rsidR="00001D5E" w:rsidRPr="0093762B">
        <w:rPr>
          <w:sz w:val="28"/>
        </w:rPr>
        <w:t>-</w:t>
      </w:r>
      <w:r w:rsidR="00F77799" w:rsidRPr="0093762B">
        <w:rPr>
          <w:sz w:val="28"/>
        </w:rPr>
        <w:t xml:space="preserve"> </w:t>
      </w:r>
      <w:r w:rsidR="00001D5E" w:rsidRPr="0093762B">
        <w:rPr>
          <w:sz w:val="28"/>
        </w:rPr>
        <w:t>„Радост” и „Пролет”</w:t>
      </w:r>
      <w:r w:rsidR="00F77799" w:rsidRPr="0093762B">
        <w:rPr>
          <w:sz w:val="28"/>
        </w:rPr>
        <w:t xml:space="preserve">, </w:t>
      </w:r>
      <w:r w:rsidR="00001D5E" w:rsidRPr="0093762B">
        <w:rPr>
          <w:sz w:val="28"/>
        </w:rPr>
        <w:t>като викторини,</w:t>
      </w:r>
      <w:r w:rsidR="00F77799" w:rsidRPr="0093762B">
        <w:rPr>
          <w:sz w:val="28"/>
        </w:rPr>
        <w:t xml:space="preserve"> </w:t>
      </w:r>
      <w:r w:rsidR="00001D5E" w:rsidRPr="0093762B">
        <w:rPr>
          <w:sz w:val="28"/>
        </w:rPr>
        <w:t>срещи-разговори,</w:t>
      </w:r>
      <w:r w:rsidR="00F77799" w:rsidRPr="0093762B">
        <w:rPr>
          <w:sz w:val="28"/>
        </w:rPr>
        <w:t xml:space="preserve"> </w:t>
      </w:r>
      <w:r w:rsidR="00001D5E" w:rsidRPr="0093762B">
        <w:rPr>
          <w:sz w:val="28"/>
        </w:rPr>
        <w:t>литературни четения,</w:t>
      </w:r>
      <w:r w:rsidR="00F77799" w:rsidRPr="0093762B">
        <w:rPr>
          <w:sz w:val="28"/>
        </w:rPr>
        <w:t xml:space="preserve"> </w:t>
      </w:r>
      <w:r w:rsidR="00001D5E" w:rsidRPr="0093762B">
        <w:rPr>
          <w:sz w:val="28"/>
        </w:rPr>
        <w:t>творчески работилници и др.</w:t>
      </w:r>
    </w:p>
    <w:p w:rsidR="006D08B8" w:rsidRPr="0093762B" w:rsidRDefault="00001D5E" w:rsidP="0080362D">
      <w:pPr>
        <w:jc w:val="both"/>
        <w:rPr>
          <w:sz w:val="28"/>
        </w:rPr>
      </w:pPr>
      <w:r w:rsidRPr="0093762B">
        <w:rPr>
          <w:sz w:val="28"/>
        </w:rPr>
        <w:t>Всички прояви бяха под знака на 20-годишнината от основаването на читалището и 75-годишнината на Димитровград.</w:t>
      </w:r>
    </w:p>
    <w:p w:rsidR="00001D5E" w:rsidRPr="0093762B" w:rsidRDefault="00001D5E" w:rsidP="0080362D">
      <w:pPr>
        <w:jc w:val="both"/>
        <w:rPr>
          <w:sz w:val="28"/>
        </w:rPr>
      </w:pPr>
      <w:r w:rsidRPr="0093762B">
        <w:rPr>
          <w:sz w:val="28"/>
        </w:rPr>
        <w:t>При изключително голям интерес бяха проведени конкурсите:</w:t>
      </w:r>
      <w:r w:rsidR="00F77799" w:rsidRPr="0093762B">
        <w:rPr>
          <w:sz w:val="28"/>
        </w:rPr>
        <w:t xml:space="preserve"> </w:t>
      </w:r>
      <w:r w:rsidRPr="0093762B">
        <w:rPr>
          <w:sz w:val="28"/>
        </w:rPr>
        <w:t>”Знаци на любовта”</w:t>
      </w:r>
      <w:r w:rsidR="00F77799" w:rsidRPr="0093762B">
        <w:rPr>
          <w:sz w:val="28"/>
        </w:rPr>
        <w:t xml:space="preserve"> - </w:t>
      </w:r>
      <w:r w:rsidRPr="0093762B">
        <w:rPr>
          <w:sz w:val="28"/>
        </w:rPr>
        <w:t>за стихове по повод Деня на влюбените,</w:t>
      </w:r>
      <w:r w:rsidR="00F77799" w:rsidRPr="0093762B">
        <w:rPr>
          <w:sz w:val="28"/>
        </w:rPr>
        <w:t xml:space="preserve"> </w:t>
      </w:r>
      <w:r w:rsidR="006C33CB" w:rsidRPr="0093762B">
        <w:rPr>
          <w:sz w:val="28"/>
        </w:rPr>
        <w:t>”Моето приказно Великденско яйце” и „</w:t>
      </w:r>
      <w:r w:rsidR="000334AC" w:rsidRPr="0093762B">
        <w:rPr>
          <w:sz w:val="28"/>
        </w:rPr>
        <w:t>Селфи</w:t>
      </w:r>
      <w:r w:rsidR="006C33CB" w:rsidRPr="0093762B">
        <w:rPr>
          <w:sz w:val="28"/>
        </w:rPr>
        <w:t xml:space="preserve"> с моя домашен любимец”, които от Об</w:t>
      </w:r>
      <w:r w:rsidR="00F77799" w:rsidRPr="0093762B">
        <w:rPr>
          <w:sz w:val="28"/>
        </w:rPr>
        <w:t>щински се превърнаха в Национални</w:t>
      </w:r>
      <w:r w:rsidR="006C33CB" w:rsidRPr="0093762B">
        <w:rPr>
          <w:sz w:val="28"/>
        </w:rPr>
        <w:t>.</w:t>
      </w:r>
    </w:p>
    <w:p w:rsidR="005440A1" w:rsidRPr="0093762B" w:rsidRDefault="005440A1" w:rsidP="0080362D">
      <w:pPr>
        <w:jc w:val="both"/>
        <w:rPr>
          <w:sz w:val="28"/>
        </w:rPr>
      </w:pPr>
      <w:r w:rsidRPr="0093762B">
        <w:rPr>
          <w:sz w:val="28"/>
        </w:rPr>
        <w:t>По повод 8-ми март проведохме среща-разговор и рецитал под надслов:”Поетичен калейдоскоп : Жената –Вселена от звуци,</w:t>
      </w:r>
      <w:r w:rsidR="00F77799" w:rsidRPr="0093762B">
        <w:rPr>
          <w:sz w:val="28"/>
        </w:rPr>
        <w:t xml:space="preserve"> </w:t>
      </w:r>
      <w:r w:rsidRPr="0093762B">
        <w:rPr>
          <w:sz w:val="28"/>
        </w:rPr>
        <w:t>багри и нежност”,</w:t>
      </w:r>
      <w:r w:rsidR="00F77799" w:rsidRPr="0093762B">
        <w:rPr>
          <w:sz w:val="28"/>
        </w:rPr>
        <w:t xml:space="preserve"> </w:t>
      </w:r>
      <w:r w:rsidRPr="0093762B">
        <w:rPr>
          <w:sz w:val="28"/>
        </w:rPr>
        <w:t>на която взеха участие:</w:t>
      </w:r>
      <w:r w:rsidR="00F77799" w:rsidRPr="0093762B">
        <w:rPr>
          <w:sz w:val="28"/>
        </w:rPr>
        <w:t xml:space="preserve"> </w:t>
      </w:r>
      <w:r w:rsidRPr="0093762B">
        <w:rPr>
          <w:sz w:val="28"/>
        </w:rPr>
        <w:t>Мария Шандуркова,</w:t>
      </w:r>
      <w:r w:rsidR="00F77799" w:rsidRPr="0093762B">
        <w:rPr>
          <w:sz w:val="28"/>
        </w:rPr>
        <w:t xml:space="preserve"> </w:t>
      </w:r>
      <w:r w:rsidRPr="0093762B">
        <w:rPr>
          <w:sz w:val="28"/>
        </w:rPr>
        <w:t>Вили Петрова,</w:t>
      </w:r>
      <w:r w:rsidR="00F77799" w:rsidRPr="0093762B">
        <w:rPr>
          <w:sz w:val="28"/>
        </w:rPr>
        <w:t xml:space="preserve"> </w:t>
      </w:r>
      <w:r w:rsidRPr="0093762B">
        <w:rPr>
          <w:sz w:val="28"/>
        </w:rPr>
        <w:t>Весела Недкова,</w:t>
      </w:r>
      <w:r w:rsidR="00F77799" w:rsidRPr="0093762B">
        <w:rPr>
          <w:sz w:val="28"/>
        </w:rPr>
        <w:t xml:space="preserve"> </w:t>
      </w:r>
      <w:r w:rsidRPr="0093762B">
        <w:rPr>
          <w:sz w:val="28"/>
        </w:rPr>
        <w:t>Ваня Данева,</w:t>
      </w:r>
      <w:r w:rsidR="00F77799" w:rsidRPr="0093762B">
        <w:rPr>
          <w:sz w:val="28"/>
        </w:rPr>
        <w:t xml:space="preserve"> Таня Димитрова, </w:t>
      </w:r>
      <w:r w:rsidRPr="0093762B">
        <w:rPr>
          <w:sz w:val="28"/>
        </w:rPr>
        <w:t>Йорданка Николова , Демир Демирев и Петко Каневски</w:t>
      </w:r>
    </w:p>
    <w:p w:rsidR="00001D5E" w:rsidRPr="0093762B" w:rsidRDefault="006C33CB" w:rsidP="0080362D">
      <w:pPr>
        <w:jc w:val="both"/>
        <w:rPr>
          <w:sz w:val="28"/>
        </w:rPr>
      </w:pPr>
      <w:r w:rsidRPr="0093762B">
        <w:rPr>
          <w:sz w:val="28"/>
        </w:rPr>
        <w:t>През годината организирахме юбилейни творчески вечери и срещи на:</w:t>
      </w:r>
      <w:r w:rsidR="00F77799" w:rsidRPr="0093762B">
        <w:rPr>
          <w:sz w:val="28"/>
        </w:rPr>
        <w:t xml:space="preserve"> </w:t>
      </w:r>
      <w:r w:rsidR="00997778" w:rsidRPr="0093762B">
        <w:rPr>
          <w:sz w:val="28"/>
        </w:rPr>
        <w:t>Демир Демирев,</w:t>
      </w:r>
      <w:r w:rsidR="00372A4A" w:rsidRPr="0093762B">
        <w:rPr>
          <w:sz w:val="28"/>
        </w:rPr>
        <w:t xml:space="preserve"> </w:t>
      </w:r>
      <w:r w:rsidR="00997778" w:rsidRPr="0093762B">
        <w:rPr>
          <w:sz w:val="28"/>
        </w:rPr>
        <w:t>Петко Каневски,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Мария Георгиева</w:t>
      </w:r>
      <w:r w:rsidR="00372A4A" w:rsidRPr="0093762B">
        <w:rPr>
          <w:sz w:val="28"/>
        </w:rPr>
        <w:t xml:space="preserve"> – по повод </w:t>
      </w:r>
      <w:r w:rsidRPr="0093762B">
        <w:rPr>
          <w:sz w:val="28"/>
        </w:rPr>
        <w:t xml:space="preserve"> 90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години от рождението й –дългогодишна общественичка и ръководителка на ВГ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”Българка”,</w:t>
      </w:r>
      <w:r w:rsidR="00DF34B9" w:rsidRPr="0093762B">
        <w:rPr>
          <w:sz w:val="28"/>
        </w:rPr>
        <w:t xml:space="preserve"> 60 години празнува </w:t>
      </w:r>
      <w:r w:rsidR="007E0090" w:rsidRPr="0093762B">
        <w:rPr>
          <w:sz w:val="28"/>
        </w:rPr>
        <w:t>Гроздан Грозев</w:t>
      </w:r>
      <w:r w:rsidR="00372A4A" w:rsidRPr="0093762B">
        <w:rPr>
          <w:sz w:val="28"/>
        </w:rPr>
        <w:t xml:space="preserve"> –</w:t>
      </w:r>
      <w:r w:rsidR="007E0090" w:rsidRPr="0093762B">
        <w:rPr>
          <w:sz w:val="28"/>
        </w:rPr>
        <w:t xml:space="preserve"> скул</w:t>
      </w:r>
      <w:r w:rsidR="00997778" w:rsidRPr="0093762B">
        <w:rPr>
          <w:sz w:val="28"/>
        </w:rPr>
        <w:t>птор,</w:t>
      </w:r>
      <w:r w:rsidR="00372A4A" w:rsidRPr="0093762B">
        <w:rPr>
          <w:sz w:val="28"/>
        </w:rPr>
        <w:t xml:space="preserve"> </w:t>
      </w:r>
      <w:r w:rsidR="007E0090" w:rsidRPr="0093762B">
        <w:rPr>
          <w:sz w:val="28"/>
        </w:rPr>
        <w:t>общественик и дългогодишен читалищен деец</w:t>
      </w:r>
      <w:r w:rsidR="00372A4A" w:rsidRPr="0093762B">
        <w:rPr>
          <w:sz w:val="28"/>
        </w:rPr>
        <w:t>. Направихме изложба</w:t>
      </w:r>
      <w:r w:rsidR="007E0090" w:rsidRPr="0093762B">
        <w:rPr>
          <w:sz w:val="28"/>
        </w:rPr>
        <w:t xml:space="preserve"> </w:t>
      </w:r>
      <w:r w:rsidR="00372A4A" w:rsidRPr="0093762B">
        <w:rPr>
          <w:sz w:val="28"/>
        </w:rPr>
        <w:t>под надслов -</w:t>
      </w:r>
      <w:r w:rsidR="007E0090" w:rsidRPr="0093762B">
        <w:rPr>
          <w:sz w:val="28"/>
        </w:rPr>
        <w:t xml:space="preserve"> ”</w:t>
      </w:r>
      <w:r w:rsidRPr="0093762B">
        <w:rPr>
          <w:sz w:val="28"/>
        </w:rPr>
        <w:t xml:space="preserve"> Петър Шарков</w:t>
      </w:r>
      <w:r w:rsidR="00372A4A" w:rsidRPr="0093762B">
        <w:rPr>
          <w:sz w:val="28"/>
        </w:rPr>
        <w:t xml:space="preserve"> </w:t>
      </w:r>
      <w:r w:rsidR="007E0090" w:rsidRPr="0093762B">
        <w:rPr>
          <w:sz w:val="28"/>
        </w:rPr>
        <w:t>- 85г. от рождението му”</w:t>
      </w:r>
      <w:r w:rsidR="00372A4A" w:rsidRPr="0093762B">
        <w:rPr>
          <w:sz w:val="28"/>
        </w:rPr>
        <w:t>.</w:t>
      </w:r>
      <w:r w:rsidR="007E0090" w:rsidRPr="0093762B">
        <w:rPr>
          <w:sz w:val="28"/>
        </w:rPr>
        <w:t xml:space="preserve"> </w:t>
      </w:r>
      <w:r w:rsidR="00372A4A" w:rsidRPr="0093762B">
        <w:rPr>
          <w:sz w:val="28"/>
        </w:rPr>
        <w:t>С</w:t>
      </w:r>
      <w:r w:rsidR="007E0090" w:rsidRPr="0093762B">
        <w:rPr>
          <w:sz w:val="28"/>
        </w:rPr>
        <w:t>помени за него споделиха негови приятели и познати</w:t>
      </w:r>
      <w:r w:rsidR="00372A4A" w:rsidRPr="0093762B">
        <w:rPr>
          <w:sz w:val="28"/>
        </w:rPr>
        <w:t xml:space="preserve">. През годината отбелязахме  </w:t>
      </w:r>
      <w:r w:rsidR="00DF34B9" w:rsidRPr="0093762B">
        <w:rPr>
          <w:sz w:val="28"/>
        </w:rPr>
        <w:t xml:space="preserve"> 90</w:t>
      </w:r>
      <w:r w:rsidR="00372A4A" w:rsidRPr="0093762B">
        <w:rPr>
          <w:sz w:val="28"/>
        </w:rPr>
        <w:t xml:space="preserve"> </w:t>
      </w:r>
      <w:r w:rsidR="00DF34B9" w:rsidRPr="0093762B">
        <w:rPr>
          <w:sz w:val="28"/>
        </w:rPr>
        <w:t>години от рождението на Ангел Ников</w:t>
      </w:r>
      <w:r w:rsidR="00372A4A" w:rsidRPr="0093762B">
        <w:rPr>
          <w:sz w:val="28"/>
        </w:rPr>
        <w:t xml:space="preserve"> - </w:t>
      </w:r>
      <w:r w:rsidR="00DF34B9" w:rsidRPr="0093762B">
        <w:rPr>
          <w:sz w:val="28"/>
        </w:rPr>
        <w:t xml:space="preserve"> поет и носител на наградата на „П.Пенев”.</w:t>
      </w:r>
    </w:p>
    <w:p w:rsidR="00DF34B9" w:rsidRPr="0093762B" w:rsidRDefault="00DF34B9" w:rsidP="0080362D">
      <w:pPr>
        <w:jc w:val="both"/>
        <w:rPr>
          <w:sz w:val="28"/>
        </w:rPr>
      </w:pPr>
      <w:r w:rsidRPr="0093762B">
        <w:rPr>
          <w:sz w:val="28"/>
        </w:rPr>
        <w:t xml:space="preserve">Проведоха се срещи с </w:t>
      </w:r>
      <w:r w:rsidR="000334AC" w:rsidRPr="0093762B">
        <w:rPr>
          <w:sz w:val="28"/>
        </w:rPr>
        <w:t>Христина Панджаридис и</w:t>
      </w:r>
      <w:r w:rsidR="00372A4A" w:rsidRPr="0093762B">
        <w:rPr>
          <w:sz w:val="28"/>
        </w:rPr>
        <w:t xml:space="preserve"> представяне на </w:t>
      </w:r>
      <w:r w:rsidR="00997778" w:rsidRPr="0093762B">
        <w:rPr>
          <w:sz w:val="28"/>
        </w:rPr>
        <w:t xml:space="preserve"> </w:t>
      </w:r>
      <w:r w:rsidR="000334AC" w:rsidRPr="0093762B">
        <w:rPr>
          <w:sz w:val="28"/>
        </w:rPr>
        <w:t>книгата й „Малко любов”/и не само/</w:t>
      </w:r>
      <w:r w:rsidR="00372A4A" w:rsidRPr="0093762B">
        <w:rPr>
          <w:sz w:val="28"/>
        </w:rPr>
        <w:t xml:space="preserve"> и с </w:t>
      </w:r>
      <w:r w:rsidR="00997778" w:rsidRPr="0093762B">
        <w:rPr>
          <w:sz w:val="28"/>
        </w:rPr>
        <w:t xml:space="preserve">Дачо Господинов и премиера на сайта </w:t>
      </w:r>
      <w:r w:rsidR="00C10325" w:rsidRPr="0093762B">
        <w:rPr>
          <w:sz w:val="28"/>
        </w:rPr>
        <w:t xml:space="preserve">за </w:t>
      </w:r>
      <w:r w:rsidR="00997778" w:rsidRPr="0093762B">
        <w:rPr>
          <w:sz w:val="28"/>
        </w:rPr>
        <w:t>литература.</w:t>
      </w:r>
    </w:p>
    <w:p w:rsidR="00C10325" w:rsidRPr="0093762B" w:rsidRDefault="00997778" w:rsidP="0080362D">
      <w:pPr>
        <w:spacing w:line="276" w:lineRule="auto"/>
        <w:jc w:val="both"/>
        <w:rPr>
          <w:sz w:val="28"/>
          <w:lang w:val="en-US"/>
        </w:rPr>
      </w:pPr>
      <w:r w:rsidRPr="0093762B">
        <w:rPr>
          <w:sz w:val="28"/>
        </w:rPr>
        <w:lastRenderedPageBreak/>
        <w:t xml:space="preserve">През </w:t>
      </w:r>
      <w:r w:rsidR="00C10325" w:rsidRPr="0093762B">
        <w:rPr>
          <w:sz w:val="28"/>
        </w:rPr>
        <w:t>месец август на честване по случай 145-та годишнина от Шипченската епопея на връх Шипка бе награден Петко Каневски като  Лауреат на 8-мата национална награда за епична поезия</w:t>
      </w:r>
      <w:r w:rsidR="00372A4A" w:rsidRPr="0093762B">
        <w:rPr>
          <w:sz w:val="28"/>
        </w:rPr>
        <w:t xml:space="preserve"> </w:t>
      </w:r>
      <w:r w:rsidR="00C10325" w:rsidRPr="0093762B">
        <w:rPr>
          <w:sz w:val="28"/>
        </w:rPr>
        <w:t>”полк.Георги Георгиев”</w:t>
      </w:r>
      <w:r w:rsidR="00372A4A" w:rsidRPr="0093762B">
        <w:rPr>
          <w:sz w:val="28"/>
        </w:rPr>
        <w:t>.</w:t>
      </w:r>
    </w:p>
    <w:p w:rsidR="00C10325" w:rsidRPr="0093762B" w:rsidRDefault="00C10325" w:rsidP="0080362D">
      <w:pPr>
        <w:jc w:val="both"/>
        <w:rPr>
          <w:sz w:val="28"/>
        </w:rPr>
      </w:pPr>
      <w:r w:rsidRPr="0093762B">
        <w:rPr>
          <w:sz w:val="28"/>
        </w:rPr>
        <w:t>По повод 20годишнината от основаването на читалището проведохме онлайн конкурс: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”Негово Величество Човекът”,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като на  класираните връчеха наградите - д.ф.н Боян Ангелов и Мая Вапцарова.</w:t>
      </w:r>
      <w:r w:rsidR="00372A4A" w:rsidRPr="0093762B">
        <w:rPr>
          <w:sz w:val="28"/>
        </w:rPr>
        <w:t xml:space="preserve"> Кулминация на тържествата, посветени на 20-та годишнина на читалище бе провеждането на </w:t>
      </w:r>
      <w:r w:rsidRPr="0093762B">
        <w:rPr>
          <w:sz w:val="28"/>
        </w:rPr>
        <w:t xml:space="preserve"> Национален литературен форум: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”Негово Величество Човекът”,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на който взеха участие  д.ф.н Боян Ангелов – председател на СБП,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Мая Вапцарова</w:t>
      </w:r>
      <w:r w:rsidR="00372A4A" w:rsidRPr="0093762B">
        <w:rPr>
          <w:sz w:val="28"/>
        </w:rPr>
        <w:t xml:space="preserve"> – писател и сценарист, племенница на бележития български поет Никола Вапцаров,</w:t>
      </w:r>
      <w:r w:rsidRPr="0093762B">
        <w:rPr>
          <w:sz w:val="28"/>
        </w:rPr>
        <w:t>,Никола Вапцаров</w:t>
      </w:r>
      <w:r w:rsidR="00372A4A" w:rsidRPr="0093762B">
        <w:rPr>
          <w:sz w:val="28"/>
        </w:rPr>
        <w:t xml:space="preserve"> – брат на Мая Вапцаров</w:t>
      </w:r>
      <w:r w:rsidRPr="0093762B">
        <w:rPr>
          <w:sz w:val="28"/>
        </w:rPr>
        <w:t>,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Николай Шопов,</w:t>
      </w:r>
      <w:r w:rsidR="00372A4A" w:rsidRPr="0093762B">
        <w:rPr>
          <w:sz w:val="28"/>
        </w:rPr>
        <w:t xml:space="preserve"> </w:t>
      </w:r>
      <w:r w:rsidRPr="0093762B">
        <w:rPr>
          <w:sz w:val="28"/>
        </w:rPr>
        <w:t>Трифон Митев</w:t>
      </w:r>
      <w:r w:rsidR="00372A4A" w:rsidRPr="0093762B">
        <w:rPr>
          <w:sz w:val="28"/>
        </w:rPr>
        <w:t>, Лили Фероли, Красимир Митев. Гости на форума имаше от София, Кърджали, Хасково, Ямбол, Тополовград и други</w:t>
      </w:r>
      <w:r w:rsidRPr="0093762B">
        <w:rPr>
          <w:sz w:val="28"/>
        </w:rPr>
        <w:t>.</w:t>
      </w:r>
      <w:r w:rsidR="00372A4A" w:rsidRPr="0093762B">
        <w:rPr>
          <w:sz w:val="28"/>
        </w:rPr>
        <w:t xml:space="preserve"> Свои стихове четоха димитровградските творци – Вили Петрова, Ваня Данева, Мария Шандуркова, Димитрина Тончева, Демир Демирев, Петко Каневски и други.</w:t>
      </w:r>
    </w:p>
    <w:p w:rsidR="00A60E9F" w:rsidRPr="0093762B" w:rsidRDefault="00A60E9F" w:rsidP="0080362D">
      <w:pPr>
        <w:jc w:val="both"/>
        <w:rPr>
          <w:sz w:val="28"/>
        </w:rPr>
      </w:pPr>
      <w:r w:rsidRPr="0093762B">
        <w:rPr>
          <w:sz w:val="28"/>
        </w:rPr>
        <w:t>С витрини  отбелязвахме всички празници и годишнини на събития и автори.</w:t>
      </w:r>
    </w:p>
    <w:p w:rsidR="0080362D" w:rsidRPr="0093762B" w:rsidRDefault="0080362D" w:rsidP="0080362D">
      <w:pPr>
        <w:ind w:firstLine="708"/>
        <w:jc w:val="both"/>
        <w:rPr>
          <w:sz w:val="28"/>
        </w:rPr>
      </w:pPr>
    </w:p>
    <w:p w:rsidR="00443BB8" w:rsidRPr="0093762B" w:rsidRDefault="00443BB8" w:rsidP="0080362D">
      <w:pPr>
        <w:ind w:firstLine="708"/>
        <w:jc w:val="both"/>
        <w:rPr>
          <w:sz w:val="28"/>
        </w:rPr>
      </w:pPr>
      <w:r w:rsidRPr="0093762B">
        <w:rPr>
          <w:sz w:val="28"/>
        </w:rPr>
        <w:t>3/ Стопанска дейност и поддържане на материалната база:</w:t>
      </w:r>
    </w:p>
    <w:p w:rsidR="00C62CB7" w:rsidRPr="0093762B" w:rsidRDefault="00372A4A" w:rsidP="0080362D">
      <w:pPr>
        <w:jc w:val="both"/>
        <w:rPr>
          <w:sz w:val="28"/>
        </w:rPr>
      </w:pPr>
      <w:r w:rsidRPr="0093762B">
        <w:rPr>
          <w:sz w:val="28"/>
        </w:rPr>
        <w:t>Козметичен ремонт на залата на читалището – боядисване на стените на помещението.</w:t>
      </w:r>
    </w:p>
    <w:p w:rsidR="00372A4A" w:rsidRPr="0093762B" w:rsidRDefault="00372A4A" w:rsidP="0080362D">
      <w:pPr>
        <w:jc w:val="both"/>
        <w:rPr>
          <w:sz w:val="28"/>
        </w:rPr>
      </w:pPr>
    </w:p>
    <w:p w:rsidR="003A757B" w:rsidRPr="0093762B" w:rsidRDefault="00443BB8" w:rsidP="0080362D">
      <w:pPr>
        <w:numPr>
          <w:ilvl w:val="0"/>
          <w:numId w:val="3"/>
        </w:numPr>
        <w:jc w:val="both"/>
        <w:rPr>
          <w:sz w:val="28"/>
        </w:rPr>
      </w:pPr>
      <w:r w:rsidRPr="0093762B">
        <w:rPr>
          <w:sz w:val="28"/>
        </w:rPr>
        <w:t>Планирани културни събития за 202</w:t>
      </w:r>
      <w:r w:rsidR="008351D8" w:rsidRPr="0093762B">
        <w:rPr>
          <w:sz w:val="28"/>
        </w:rPr>
        <w:t>3</w:t>
      </w:r>
      <w:r w:rsidRPr="0093762B">
        <w:rPr>
          <w:sz w:val="28"/>
        </w:rPr>
        <w:t>г.</w:t>
      </w:r>
    </w:p>
    <w:p w:rsidR="00443BB8" w:rsidRPr="0093762B" w:rsidRDefault="00443BB8" w:rsidP="0080362D">
      <w:pPr>
        <w:numPr>
          <w:ilvl w:val="0"/>
          <w:numId w:val="2"/>
        </w:numPr>
        <w:jc w:val="both"/>
        <w:rPr>
          <w:sz w:val="28"/>
        </w:rPr>
      </w:pPr>
      <w:r w:rsidRPr="0093762B">
        <w:rPr>
          <w:sz w:val="28"/>
        </w:rPr>
        <w:t>Културни събития с международно участие;</w:t>
      </w:r>
    </w:p>
    <w:p w:rsidR="00443BB8" w:rsidRPr="0093762B" w:rsidRDefault="00443BB8" w:rsidP="0080362D">
      <w:pPr>
        <w:numPr>
          <w:ilvl w:val="0"/>
          <w:numId w:val="2"/>
        </w:numPr>
        <w:jc w:val="both"/>
        <w:rPr>
          <w:sz w:val="28"/>
        </w:rPr>
      </w:pPr>
      <w:r w:rsidRPr="0093762B">
        <w:rPr>
          <w:sz w:val="28"/>
        </w:rPr>
        <w:t>Културни прояви с национално значение;</w:t>
      </w:r>
    </w:p>
    <w:p w:rsidR="00443BB8" w:rsidRPr="0093762B" w:rsidRDefault="00443BB8" w:rsidP="0080362D">
      <w:pPr>
        <w:numPr>
          <w:ilvl w:val="0"/>
          <w:numId w:val="2"/>
        </w:numPr>
        <w:jc w:val="both"/>
        <w:rPr>
          <w:sz w:val="28"/>
        </w:rPr>
      </w:pPr>
      <w:r w:rsidRPr="0093762B">
        <w:rPr>
          <w:sz w:val="28"/>
        </w:rPr>
        <w:t>Културни събития с регионално и местно значение;</w:t>
      </w:r>
    </w:p>
    <w:p w:rsidR="00443BB8" w:rsidRPr="0093762B" w:rsidRDefault="00443BB8" w:rsidP="0080362D">
      <w:pPr>
        <w:numPr>
          <w:ilvl w:val="0"/>
          <w:numId w:val="2"/>
        </w:numPr>
        <w:jc w:val="both"/>
        <w:rPr>
          <w:sz w:val="28"/>
        </w:rPr>
      </w:pPr>
      <w:r w:rsidRPr="0093762B">
        <w:rPr>
          <w:sz w:val="28"/>
        </w:rPr>
        <w:t>Църковни празници;</w:t>
      </w:r>
    </w:p>
    <w:p w:rsidR="00443BB8" w:rsidRPr="0093762B" w:rsidRDefault="00443BB8" w:rsidP="0080362D">
      <w:pPr>
        <w:numPr>
          <w:ilvl w:val="0"/>
          <w:numId w:val="2"/>
        </w:numPr>
        <w:jc w:val="both"/>
        <w:rPr>
          <w:sz w:val="28"/>
        </w:rPr>
      </w:pPr>
      <w:r w:rsidRPr="0093762B">
        <w:rPr>
          <w:sz w:val="28"/>
        </w:rPr>
        <w:t>Чествания на кръгли годишнини</w:t>
      </w:r>
      <w:r w:rsidRPr="0093762B">
        <w:rPr>
          <w:sz w:val="28"/>
          <w:lang w:val="ru-RU"/>
        </w:rPr>
        <w:t xml:space="preserve"> </w:t>
      </w:r>
      <w:r w:rsidRPr="0093762B">
        <w:rPr>
          <w:sz w:val="28"/>
        </w:rPr>
        <w:t>и годишнини на читалището.</w:t>
      </w:r>
    </w:p>
    <w:p w:rsidR="00443BB8" w:rsidRPr="00595FDB" w:rsidRDefault="00443BB8" w:rsidP="0080362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  <w:gridCol w:w="2428"/>
      </w:tblGrid>
      <w:tr w:rsidR="00C62CB7" w:rsidRPr="00595FDB" w:rsidTr="00B5272B">
        <w:tc>
          <w:tcPr>
            <w:tcW w:w="540" w:type="dxa"/>
            <w:tcBorders>
              <w:bottom w:val="single" w:sz="4" w:space="0" w:color="auto"/>
            </w:tcBorders>
            <w:shd w:val="clear" w:color="auto" w:fill="A0A0A0"/>
          </w:tcPr>
          <w:p w:rsidR="00C62CB7" w:rsidRPr="00595FDB" w:rsidRDefault="00C62CB7" w:rsidP="0080362D">
            <w:pPr>
              <w:ind w:hanging="28"/>
              <w:jc w:val="both"/>
            </w:pPr>
            <w:r w:rsidRPr="00595FDB">
              <w:t>№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0A0A0"/>
          </w:tcPr>
          <w:p w:rsidR="001401F3" w:rsidRPr="00595FDB" w:rsidRDefault="00627755" w:rsidP="0080362D">
            <w:pPr>
              <w:ind w:right="-650"/>
              <w:jc w:val="both"/>
            </w:pPr>
            <w:r w:rsidRPr="00595FDB">
              <w:t>Н</w:t>
            </w:r>
            <w:r w:rsidR="00C62CB7" w:rsidRPr="00595FDB">
              <w:t>аименование  на мероприятие</w:t>
            </w:r>
            <w:r w:rsidR="001401F3" w:rsidRPr="00595FDB">
              <w:t>то</w:t>
            </w:r>
          </w:p>
          <w:p w:rsidR="00C62CB7" w:rsidRPr="00595FDB" w:rsidRDefault="00C62CB7" w:rsidP="0080362D">
            <w:pPr>
              <w:ind w:right="-650"/>
              <w:jc w:val="both"/>
              <w:rPr>
                <w:lang w:val="en-US"/>
              </w:rPr>
            </w:pPr>
            <w:r w:rsidRPr="00595FDB">
              <w:rPr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0A0A0"/>
          </w:tcPr>
          <w:p w:rsidR="00C62CB7" w:rsidRPr="00595FDB" w:rsidRDefault="00627755" w:rsidP="0080362D">
            <w:pPr>
              <w:jc w:val="both"/>
              <w:rPr>
                <w:lang w:val="en-US"/>
              </w:rPr>
            </w:pPr>
            <w:r w:rsidRPr="00595FDB">
              <w:t>Д</w:t>
            </w:r>
            <w:r w:rsidR="00C62CB7" w:rsidRPr="00595FDB">
              <w:t>ата,</w:t>
            </w:r>
            <w:r w:rsidR="001401F3" w:rsidRPr="00595FDB">
              <w:t xml:space="preserve"> </w:t>
            </w:r>
            <w:r w:rsidR="00C62CB7" w:rsidRPr="00595FDB">
              <w:t>място, час</w:t>
            </w:r>
          </w:p>
          <w:p w:rsidR="003A72B0" w:rsidRPr="00595FDB" w:rsidRDefault="003A72B0" w:rsidP="0080362D">
            <w:pPr>
              <w:jc w:val="both"/>
            </w:pPr>
            <w:r w:rsidRPr="00595FDB">
              <w:t>на провеждане</w:t>
            </w:r>
          </w:p>
        </w:tc>
      </w:tr>
      <w:tr w:rsidR="00C356E1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Pr="00595FDB" w:rsidRDefault="00C356E1" w:rsidP="0080362D">
            <w:pPr>
              <w:jc w:val="both"/>
            </w:pPr>
            <w:r w:rsidRPr="00595FDB">
              <w:t>м.</w:t>
            </w:r>
            <w:r w:rsidR="00627755" w:rsidRPr="00595FDB">
              <w:t xml:space="preserve"> </w:t>
            </w:r>
            <w:r w:rsidRPr="00595FDB">
              <w:t>януари</w:t>
            </w:r>
          </w:p>
        </w:tc>
      </w:tr>
      <w:tr w:rsidR="00C356E1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C356E1" w:rsidRPr="00595FDB" w:rsidRDefault="0007776C" w:rsidP="0080362D">
            <w:pPr>
              <w:jc w:val="both"/>
            </w:pPr>
            <w:r w:rsidRPr="00595FDB">
              <w:t>„Хр.Ботев – живот и творчество”</w:t>
            </w:r>
          </w:p>
          <w:p w:rsidR="0007776C" w:rsidRPr="00595FDB" w:rsidRDefault="0007776C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</w:tr>
      <w:tr w:rsidR="00C356E1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C356E1" w:rsidRPr="00595FDB" w:rsidRDefault="0007776C" w:rsidP="0080362D">
            <w:pPr>
              <w:jc w:val="both"/>
            </w:pPr>
            <w:r w:rsidRPr="00595FDB">
              <w:t>„Оригинални зимни ястия” кулинарна изложб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</w:tr>
      <w:tr w:rsidR="00C356E1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</w:tr>
      <w:tr w:rsidR="00C356E1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C356E1" w:rsidRPr="00595FDB" w:rsidRDefault="00C356E1" w:rsidP="0080362D">
            <w:pPr>
              <w:jc w:val="both"/>
            </w:pPr>
            <w:r w:rsidRPr="00595FDB">
              <w:t>м.</w:t>
            </w:r>
            <w:r w:rsidR="00627755" w:rsidRPr="00595FDB">
              <w:t xml:space="preserve"> </w:t>
            </w:r>
            <w:r w:rsidR="00101AC5" w:rsidRPr="00595FDB">
              <w:t>февруари</w:t>
            </w:r>
          </w:p>
        </w:tc>
      </w:tr>
      <w:tr w:rsidR="00C356E1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C356E1" w:rsidRPr="00595FDB" w:rsidRDefault="0007776C" w:rsidP="0080362D">
            <w:pPr>
              <w:jc w:val="both"/>
            </w:pPr>
            <w:r w:rsidRPr="00595FDB">
              <w:t xml:space="preserve">„Заветите на </w:t>
            </w:r>
            <w:r w:rsidR="00D107B0" w:rsidRPr="00595FDB">
              <w:t>Левски</w:t>
            </w:r>
            <w:r w:rsidRPr="00595FDB">
              <w:t>” среща-разговор с учениците от ОУ”В.Левски”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</w:tr>
      <w:tr w:rsidR="00C356E1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C356E1" w:rsidRPr="00595FDB" w:rsidRDefault="00F36B6D" w:rsidP="0080362D">
            <w:pPr>
              <w:jc w:val="both"/>
            </w:pPr>
            <w:r w:rsidRPr="00595FDB">
              <w:t>„Знаци на любовта” – поетичен конкурс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C356E1" w:rsidRPr="00595FDB" w:rsidRDefault="00C356E1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Повече любов – по-добро психическо здраве“ дискусия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07776C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07776C" w:rsidRPr="00595FDB" w:rsidRDefault="0007776C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07776C" w:rsidRPr="00595FDB" w:rsidRDefault="0007776C" w:rsidP="0080362D">
            <w:pPr>
              <w:jc w:val="both"/>
            </w:pPr>
            <w:r w:rsidRPr="00595FDB">
              <w:t>„Баба Марта идва!” –творческа работилница за мартенички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76C" w:rsidRPr="00595FDB" w:rsidRDefault="0007776C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март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Жената- Творческата сила на Вселената”</w:t>
            </w:r>
            <w:r w:rsidR="0007776C" w:rsidRPr="00595FDB">
              <w:t xml:space="preserve"> –</w:t>
            </w:r>
            <w:r w:rsidRPr="00595FDB">
              <w:t>Изложба</w:t>
            </w:r>
            <w:r w:rsidR="0007776C" w:rsidRPr="00595FDB">
              <w:t xml:space="preserve">  под надслов</w:t>
            </w:r>
            <w:r w:rsidRPr="00595FDB">
              <w:t>:” „Дамската чанта</w:t>
            </w:r>
            <w:r w:rsidR="0007776C" w:rsidRPr="00595FDB">
              <w:t xml:space="preserve"> и</w:t>
            </w:r>
            <w:r w:rsidRPr="00595FDB">
              <w:t xml:space="preserve"> </w:t>
            </w:r>
            <w:r w:rsidR="0007776C" w:rsidRPr="00595FDB">
              <w:t xml:space="preserve"> аксесоарите й </w:t>
            </w:r>
            <w:r w:rsidRPr="00595FDB">
              <w:t xml:space="preserve">през годините” 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45944" w:rsidP="0080362D">
            <w:pPr>
              <w:jc w:val="both"/>
            </w:pPr>
            <w:r w:rsidRPr="00595FDB">
              <w:t xml:space="preserve">Изложбена </w:t>
            </w:r>
            <w:r w:rsidR="0007776C" w:rsidRPr="00595FDB">
              <w:t>зала”Ас.Крайшников” от 17:30ч.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Жената- носителка на красота, доброта, вдъхновение и чувствителност !” - поетична вечер  с поетесите на от Димитровград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07776C" w:rsidP="0080362D">
            <w:pPr>
              <w:jc w:val="both"/>
            </w:pPr>
            <w:r w:rsidRPr="00595FDB">
              <w:t>05.03.2023г. НЧ”Култура-2002” от 17:30 ч.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април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В света на приказките”- четене на любими приказки по повод 2 април-Ден на детската книг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07776C" w:rsidP="0080362D">
            <w:pPr>
              <w:jc w:val="both"/>
            </w:pPr>
            <w:r w:rsidRPr="00595FDB">
              <w:t>2.04.2023 . ДГ”Радост”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07776C" w:rsidP="0080362D">
            <w:pPr>
              <w:jc w:val="both"/>
            </w:pPr>
            <w:r w:rsidRPr="00595FDB">
              <w:t>„Празнични камбани бият!”-беседа за обичаите на Великден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07776C" w:rsidP="0080362D">
            <w:pPr>
              <w:jc w:val="both"/>
            </w:pPr>
            <w:r w:rsidRPr="00595FDB">
              <w:t>„Вълшебствата на</w:t>
            </w:r>
            <w:r w:rsidR="00676E7F" w:rsidRPr="00595FDB">
              <w:t xml:space="preserve"> Възкресението !” -</w:t>
            </w:r>
            <w:r w:rsidRPr="00595FDB">
              <w:t>„Моето най-оригинално великденско яйц</w:t>
            </w:r>
            <w:r w:rsidR="00A60E9F" w:rsidRPr="00595FDB">
              <w:t>е</w:t>
            </w:r>
            <w:r w:rsidRPr="00595FDB">
              <w:t>”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676E7F" w:rsidP="0080362D">
            <w:pPr>
              <w:jc w:val="both"/>
            </w:pPr>
            <w:r w:rsidRPr="00595FDB">
              <w:t>конкурс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май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</w:t>
            </w:r>
            <w:r w:rsidR="00F45A83" w:rsidRPr="00595FDB">
              <w:t xml:space="preserve"> Добро утро,град! – </w:t>
            </w:r>
            <w:r w:rsidR="00676E7F" w:rsidRPr="00595FDB">
              <w:t xml:space="preserve">под надслов:„Присъдата си времето ще каже !” - </w:t>
            </w:r>
            <w:r w:rsidR="00F45A83" w:rsidRPr="00595FDB">
              <w:t>литературен форум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676E7F" w:rsidP="0080362D">
            <w:pPr>
              <w:jc w:val="both"/>
            </w:pPr>
            <w:r w:rsidRPr="00595FDB">
              <w:t>7 май</w:t>
            </w:r>
          </w:p>
          <w:p w:rsidR="00676E7F" w:rsidRPr="00595FDB" w:rsidRDefault="00676E7F" w:rsidP="0080362D">
            <w:pPr>
              <w:jc w:val="both"/>
            </w:pPr>
            <w:r w:rsidRPr="00595FDB">
              <w:t>Лятната читалня на ГБ”П.Пенев” от 17:00ч.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юни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</w:t>
            </w:r>
            <w:r w:rsidR="00676E7F" w:rsidRPr="00595FDB">
              <w:t>”Децата- бъдещето на планетата”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676E7F" w:rsidP="0080362D">
            <w:pPr>
              <w:jc w:val="both"/>
            </w:pPr>
            <w:r w:rsidRPr="00595FDB">
              <w:t>Детски празник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676E7F" w:rsidP="0080362D">
            <w:pPr>
              <w:jc w:val="both"/>
            </w:pPr>
            <w:r w:rsidRPr="00595FDB">
              <w:t>„Библиотека в куфар” –лятна занималня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Играта – най-доброто развиващо средство за децата“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676E7F" w:rsidP="0080362D">
            <w:pPr>
              <w:jc w:val="both"/>
            </w:pPr>
            <w:r w:rsidRPr="00595FDB">
              <w:t>Среща-разговор с психолог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юли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Васил Левски</w:t>
            </w:r>
            <w:r w:rsidR="00676E7F" w:rsidRPr="00595FDB">
              <w:t xml:space="preserve"> и Аз”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676E7F" w:rsidP="0080362D">
            <w:pPr>
              <w:jc w:val="both"/>
            </w:pPr>
            <w:r w:rsidRPr="00595FDB">
              <w:t>Фото конкурс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676E7F" w:rsidP="0080362D">
            <w:pPr>
              <w:jc w:val="both"/>
            </w:pPr>
            <w:r w:rsidRPr="00595FDB">
              <w:t xml:space="preserve">„Библиотека в </w:t>
            </w:r>
            <w:r w:rsidR="00A60E9F" w:rsidRPr="00595FDB">
              <w:t>куфар”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A60E9F" w:rsidP="0080362D">
            <w:pPr>
              <w:jc w:val="both"/>
            </w:pPr>
            <w:r w:rsidRPr="00595FDB">
              <w:t>Лятна занималня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август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Димитровград –град на моите мечти”  фотоконкурс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676E7F" w:rsidP="0080362D">
            <w:pPr>
              <w:jc w:val="both"/>
            </w:pPr>
            <w:r w:rsidRPr="00595FDB">
              <w:t>„Полет над Димитровград“ –среща-разговор за минало,настояще и бъдеще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F6506C" w:rsidP="0080362D">
            <w:pPr>
              <w:jc w:val="both"/>
            </w:pPr>
            <w:r w:rsidRPr="00595FDB">
              <w:t>„Поезията на младия Димитровград”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F6506C" w:rsidP="0080362D">
            <w:pPr>
              <w:jc w:val="both"/>
            </w:pPr>
            <w:r w:rsidRPr="00595FDB">
              <w:t>Среща-разговор за  творчеството на :П.Пенев,</w:t>
            </w:r>
            <w:r w:rsidR="00EE2EF1" w:rsidRPr="00595FDB">
              <w:t>Ангел Ников,Кръстю Кръстев,Иван Гочев,Калофер Киряков и др.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септември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Бъдещето се прави днес“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EE2EF1" w:rsidP="0080362D">
            <w:pPr>
              <w:jc w:val="both"/>
            </w:pPr>
            <w:r w:rsidRPr="00595FDB">
              <w:t>Среща с видни личности и творци, родени и отрасли в Димитровград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7266A0" w:rsidP="0080362D">
            <w:pPr>
              <w:jc w:val="both"/>
            </w:pPr>
            <w:r w:rsidRPr="00595FDB">
              <w:t>„Любимите книги на моето поколение”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7266A0" w:rsidP="0080362D">
            <w:pPr>
              <w:jc w:val="both"/>
            </w:pPr>
            <w:r w:rsidRPr="00595FDB">
              <w:t>изложба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октомври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1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F6506C" w:rsidP="0080362D">
            <w:pPr>
              <w:jc w:val="both"/>
            </w:pPr>
            <w:r w:rsidRPr="00595FDB">
              <w:t>Поетична вечер с творците на Димитровград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2.</w:t>
            </w: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 xml:space="preserve"> „Кои са ключовите фактори за добро психическо здраве н</w:t>
            </w:r>
            <w:bookmarkStart w:id="0" w:name="_GoBack"/>
            <w:bookmarkEnd w:id="0"/>
            <w:r w:rsidRPr="00595FDB">
              <w:t>а децата? „–дискусия по повод 10 октомври Ден на психичното здраве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ноември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F6506C" w:rsidP="0080362D">
            <w:pPr>
              <w:jc w:val="both"/>
            </w:pPr>
            <w:r w:rsidRPr="00595FDB">
              <w:t>1ноември –Ден народните будители” -„Таня Рошманова –общественик,диригент и преподавател”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F6506C" w:rsidP="0080362D">
            <w:pPr>
              <w:jc w:val="both"/>
            </w:pPr>
            <w:r w:rsidRPr="00595FDB">
              <w:t xml:space="preserve">Творческа </w:t>
            </w:r>
            <w:r w:rsidR="00EE2EF1" w:rsidRPr="00595FDB">
              <w:t>портрет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F6506C" w:rsidP="0080362D">
            <w:pPr>
              <w:jc w:val="both"/>
            </w:pPr>
            <w:r w:rsidRPr="00595FDB">
              <w:t xml:space="preserve">„Психично </w:t>
            </w:r>
            <w:r w:rsidR="00EE2EF1" w:rsidRPr="00595FDB">
              <w:t>здраве на подрастващите”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EE2EF1" w:rsidP="0080362D">
            <w:pPr>
              <w:jc w:val="both"/>
            </w:pPr>
            <w:r w:rsidRPr="00595FDB">
              <w:t>Дискусия с психолог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0" w:type="dxa"/>
            <w:gridSpan w:val="3"/>
            <w:shd w:val="clear" w:color="auto" w:fill="C0C0C0"/>
          </w:tcPr>
          <w:p w:rsidR="00D107B0" w:rsidRPr="00595FDB" w:rsidRDefault="00D107B0" w:rsidP="0080362D">
            <w:pPr>
              <w:jc w:val="both"/>
            </w:pPr>
            <w:r w:rsidRPr="00595FDB">
              <w:t>м. декември</w:t>
            </w: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„Моите рецепти за вкусни коледни и новогодишни  десерти” -кулинарен конкурс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  <w:r w:rsidRPr="00595FDB">
              <w:t>Работилница на Дядо Коледа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  <w:tr w:rsidR="00D107B0" w:rsidRPr="00595FDB" w:rsidTr="00B527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40" w:type="dxa"/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6120" w:type="dxa"/>
            <w:tcBorders>
              <w:right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B0" w:rsidRPr="00595FDB" w:rsidRDefault="00D107B0" w:rsidP="0080362D">
            <w:pPr>
              <w:jc w:val="both"/>
            </w:pPr>
          </w:p>
        </w:tc>
      </w:tr>
    </w:tbl>
    <w:p w:rsidR="00C356E1" w:rsidRPr="00595FDB" w:rsidRDefault="00C356E1" w:rsidP="0080362D">
      <w:pPr>
        <w:ind w:left="900" w:hanging="180"/>
        <w:jc w:val="both"/>
      </w:pPr>
    </w:p>
    <w:p w:rsidR="003A72B0" w:rsidRPr="00595FDB" w:rsidRDefault="00627755" w:rsidP="0080362D">
      <w:pPr>
        <w:numPr>
          <w:ilvl w:val="0"/>
          <w:numId w:val="4"/>
        </w:numPr>
        <w:jc w:val="both"/>
      </w:pPr>
      <w:r w:rsidRPr="00595FDB">
        <w:t xml:space="preserve">Предложения за културни събития </w:t>
      </w:r>
      <w:r w:rsidR="00A0775D" w:rsidRPr="00595FDB">
        <w:t xml:space="preserve">за </w:t>
      </w:r>
      <w:r w:rsidRPr="00595FDB">
        <w:t>вписване в Културния календар на община Димитровград и Министерство на културата за 202</w:t>
      </w:r>
      <w:r w:rsidR="001F598B" w:rsidRPr="00595FDB">
        <w:t>3</w:t>
      </w:r>
      <w:r w:rsidR="00A0775D" w:rsidRPr="00595FDB">
        <w:t xml:space="preserve"> </w:t>
      </w:r>
      <w:r w:rsidRPr="00595FDB">
        <w:t>година с приложени статути</w:t>
      </w:r>
      <w:r w:rsidR="003A757B" w:rsidRPr="00595FDB">
        <w:t>, дата, място и час на провеждане.</w:t>
      </w:r>
    </w:p>
    <w:p w:rsidR="00F45A83" w:rsidRPr="00595FDB" w:rsidRDefault="00D45944" w:rsidP="00E362F9">
      <w:pPr>
        <w:ind w:left="284"/>
        <w:jc w:val="both"/>
      </w:pPr>
      <w:r w:rsidRPr="00595FDB">
        <w:t xml:space="preserve">      </w:t>
      </w:r>
      <w:r w:rsidR="00F45A83" w:rsidRPr="00595FDB">
        <w:t>„Знаци на любовта” – поетичен конкурс – 14.02.2023г.</w:t>
      </w:r>
    </w:p>
    <w:p w:rsidR="00F45A83" w:rsidRPr="00595FDB" w:rsidRDefault="00D45944" w:rsidP="00E362F9">
      <w:pPr>
        <w:ind w:left="284"/>
        <w:jc w:val="both"/>
      </w:pPr>
      <w:r w:rsidRPr="00595FDB">
        <w:t xml:space="preserve">      </w:t>
      </w:r>
      <w:r w:rsidR="00F45A83" w:rsidRPr="00595FDB">
        <w:t xml:space="preserve">„Жената - Творческата сила на Вселената” - изложба:” „Дамската </w:t>
      </w:r>
      <w:r w:rsidRPr="00595FDB">
        <w:t xml:space="preserve"> </w:t>
      </w:r>
      <w:r w:rsidR="00F45A83" w:rsidRPr="00595FDB">
        <w:t>чанта</w:t>
      </w:r>
      <w:r w:rsidR="00A60E9F" w:rsidRPr="00595FDB">
        <w:t xml:space="preserve"> и акс</w:t>
      </w:r>
      <w:r w:rsidR="0080362D" w:rsidRPr="00595FDB">
        <w:t>ес</w:t>
      </w:r>
      <w:r w:rsidR="00A60E9F" w:rsidRPr="00595FDB">
        <w:t>о</w:t>
      </w:r>
      <w:r w:rsidR="0080362D" w:rsidRPr="00595FDB">
        <w:t>ари</w:t>
      </w:r>
      <w:r w:rsidR="00F45A83" w:rsidRPr="00595FDB">
        <w:t xml:space="preserve"> </w:t>
      </w:r>
      <w:r w:rsidR="0080362D" w:rsidRPr="00595FDB">
        <w:t xml:space="preserve">й </w:t>
      </w:r>
      <w:r w:rsidR="00F45A83" w:rsidRPr="00595FDB">
        <w:t>през годините</w:t>
      </w:r>
      <w:r w:rsidR="0080362D" w:rsidRPr="00595FDB">
        <w:t>“</w:t>
      </w:r>
    </w:p>
    <w:p w:rsidR="00F45A83" w:rsidRPr="00595FDB" w:rsidRDefault="00D45944" w:rsidP="00E362F9">
      <w:pPr>
        <w:ind w:left="284"/>
        <w:jc w:val="both"/>
      </w:pPr>
      <w:r w:rsidRPr="00595FDB">
        <w:t xml:space="preserve">     </w:t>
      </w:r>
      <w:r w:rsidR="00F45A83" w:rsidRPr="00595FDB">
        <w:t>„Жената- носителка на красота, доброта, вдъхновение и чувствителност !” - поетична вечер  с поетесите на от Димитровград</w:t>
      </w:r>
    </w:p>
    <w:p w:rsidR="00F45A83" w:rsidRPr="00595FDB" w:rsidRDefault="00D45944" w:rsidP="00E362F9">
      <w:pPr>
        <w:ind w:left="284"/>
        <w:jc w:val="both"/>
      </w:pPr>
      <w:r w:rsidRPr="00595FDB">
        <w:t xml:space="preserve">    </w:t>
      </w:r>
      <w:r w:rsidR="00F45A83" w:rsidRPr="00595FDB">
        <w:t>„Добро утро, град!”</w:t>
      </w:r>
      <w:r w:rsidR="00F6506C" w:rsidRPr="00595FDB">
        <w:t xml:space="preserve"> под надслов:”Присъдата си времето ще каже!”</w:t>
      </w:r>
      <w:r w:rsidR="00F45A83" w:rsidRPr="00595FDB">
        <w:t xml:space="preserve"> –национален литературен форум –м.май</w:t>
      </w:r>
    </w:p>
    <w:p w:rsidR="00933CAF" w:rsidRPr="00595FDB" w:rsidRDefault="00933CAF" w:rsidP="00E362F9">
      <w:pPr>
        <w:ind w:left="284"/>
        <w:jc w:val="both"/>
      </w:pPr>
      <w:r w:rsidRPr="00595FDB">
        <w:t>„Библиотека в куфар” – лятна занималня</w:t>
      </w:r>
      <w:r w:rsidR="00EC4D19" w:rsidRPr="00595FDB">
        <w:t xml:space="preserve">         </w:t>
      </w:r>
    </w:p>
    <w:p w:rsidR="00EC4D19" w:rsidRPr="00595FDB" w:rsidRDefault="00E362F9" w:rsidP="00E362F9">
      <w:pPr>
        <w:ind w:left="284"/>
        <w:jc w:val="both"/>
      </w:pPr>
      <w:r w:rsidRPr="00595FDB">
        <w:t>„</w:t>
      </w:r>
      <w:r w:rsidR="00EE2EF1" w:rsidRPr="00595FDB">
        <w:t>Е</w:t>
      </w:r>
      <w:r w:rsidR="00EC4D19" w:rsidRPr="00595FDB">
        <w:t>дно пътуване във времето – Димитровград –</w:t>
      </w:r>
      <w:r w:rsidR="0080362D" w:rsidRPr="00595FDB">
        <w:t>минало и настояще” ретроспектив</w:t>
      </w:r>
      <w:r w:rsidR="00EC4D19" w:rsidRPr="00595FDB">
        <w:t>на фотоизложба</w:t>
      </w:r>
    </w:p>
    <w:p w:rsidR="003A757B" w:rsidRPr="00595FDB" w:rsidRDefault="003A757B" w:rsidP="003A757B"/>
    <w:p w:rsidR="003A757B" w:rsidRPr="00595FDB" w:rsidRDefault="003A757B" w:rsidP="00A0775D">
      <w:pPr>
        <w:numPr>
          <w:ilvl w:val="0"/>
          <w:numId w:val="4"/>
        </w:numPr>
        <w:jc w:val="both"/>
      </w:pPr>
      <w:r w:rsidRPr="00595FDB">
        <w:t>Списък на формите за работа през 20</w:t>
      </w:r>
      <w:r w:rsidRPr="00595FDB">
        <w:rPr>
          <w:lang w:val="en-US"/>
        </w:rPr>
        <w:t>2</w:t>
      </w:r>
      <w:r w:rsidR="00BB7E89" w:rsidRPr="00595FDB">
        <w:t>3</w:t>
      </w:r>
      <w:r w:rsidRPr="00595FDB">
        <w:t>г. във Вашето читалище /кръжоци, клубове формации, художествени състави и др./.</w:t>
      </w:r>
    </w:p>
    <w:p w:rsidR="0080362D" w:rsidRPr="00595FDB" w:rsidRDefault="0080362D" w:rsidP="0080362D">
      <w:pPr>
        <w:ind w:left="644"/>
        <w:jc w:val="both"/>
      </w:pPr>
    </w:p>
    <w:p w:rsidR="007545EC" w:rsidRPr="00595FDB" w:rsidRDefault="007545EC" w:rsidP="007545EC">
      <w:pPr>
        <w:ind w:left="644"/>
        <w:jc w:val="both"/>
      </w:pPr>
      <w:r w:rsidRPr="00595FDB">
        <w:t>1.Писателски клуб</w:t>
      </w:r>
      <w:r w:rsidR="0080362D" w:rsidRPr="00595FDB">
        <w:t xml:space="preserve"> </w:t>
      </w:r>
      <w:r w:rsidRPr="00595FDB">
        <w:t>”Слово”</w:t>
      </w:r>
    </w:p>
    <w:p w:rsidR="007545EC" w:rsidRPr="00595FDB" w:rsidRDefault="007545EC" w:rsidP="007545EC">
      <w:pPr>
        <w:ind w:left="644"/>
        <w:jc w:val="both"/>
      </w:pPr>
      <w:r w:rsidRPr="00595FDB">
        <w:t>2.Клуб</w:t>
      </w:r>
      <w:r w:rsidR="0080362D" w:rsidRPr="00595FDB">
        <w:t xml:space="preserve"> </w:t>
      </w:r>
      <w:r w:rsidRPr="00595FDB">
        <w:t>”Норбеков”</w:t>
      </w:r>
    </w:p>
    <w:p w:rsidR="007545EC" w:rsidRPr="00595FDB" w:rsidRDefault="007545EC" w:rsidP="007545EC">
      <w:pPr>
        <w:ind w:left="644"/>
        <w:jc w:val="both"/>
      </w:pPr>
      <w:r w:rsidRPr="00595FDB">
        <w:t>3.Клуб”Сръчни ръце”</w:t>
      </w:r>
    </w:p>
    <w:p w:rsidR="007545EC" w:rsidRPr="00595FDB" w:rsidRDefault="007545EC" w:rsidP="007545EC">
      <w:pPr>
        <w:ind w:left="644"/>
        <w:jc w:val="both"/>
      </w:pPr>
      <w:r w:rsidRPr="00595FDB">
        <w:t>4.Клуб</w:t>
      </w:r>
      <w:r w:rsidR="0080362D" w:rsidRPr="00595FDB">
        <w:t xml:space="preserve"> </w:t>
      </w:r>
      <w:r w:rsidRPr="00595FDB">
        <w:t>”Приятели на книгата”</w:t>
      </w:r>
    </w:p>
    <w:p w:rsidR="007545EC" w:rsidRPr="00595FDB" w:rsidRDefault="007545EC" w:rsidP="007545EC">
      <w:pPr>
        <w:ind w:left="644"/>
        <w:jc w:val="both"/>
      </w:pPr>
      <w:r w:rsidRPr="00595FDB">
        <w:t>5.Клуб</w:t>
      </w:r>
      <w:r w:rsidR="0080362D" w:rsidRPr="00595FDB">
        <w:t xml:space="preserve"> </w:t>
      </w:r>
      <w:r w:rsidRPr="00595FDB">
        <w:t>”Паневритмия”</w:t>
      </w:r>
    </w:p>
    <w:p w:rsidR="007545EC" w:rsidRPr="00595FDB" w:rsidRDefault="007545EC" w:rsidP="007545EC">
      <w:pPr>
        <w:ind w:left="644"/>
        <w:jc w:val="both"/>
      </w:pPr>
      <w:r w:rsidRPr="00595FDB">
        <w:t>6.Скаутски клуб</w:t>
      </w:r>
      <w:r w:rsidR="0080362D" w:rsidRPr="00595FDB">
        <w:t xml:space="preserve"> </w:t>
      </w:r>
      <w:r w:rsidRPr="00595FDB">
        <w:t>”Готини скаути”</w:t>
      </w:r>
    </w:p>
    <w:p w:rsidR="00C356E1" w:rsidRPr="00595FDB" w:rsidRDefault="007545EC" w:rsidP="007545EC">
      <w:pPr>
        <w:ind w:left="644"/>
        <w:jc w:val="both"/>
      </w:pPr>
      <w:r w:rsidRPr="00595FDB">
        <w:t>7.Туристически клуб</w:t>
      </w:r>
      <w:r w:rsidR="0080362D" w:rsidRPr="00595FDB">
        <w:t xml:space="preserve"> </w:t>
      </w:r>
      <w:r w:rsidRPr="00595FDB">
        <w:t xml:space="preserve">”Планинари” </w:t>
      </w:r>
    </w:p>
    <w:p w:rsidR="007545EC" w:rsidRPr="00595FDB" w:rsidRDefault="007545EC" w:rsidP="007545EC">
      <w:pPr>
        <w:ind w:left="644"/>
        <w:jc w:val="both"/>
      </w:pPr>
    </w:p>
    <w:p w:rsidR="00A324B6" w:rsidRPr="00595FDB" w:rsidRDefault="00A324B6" w:rsidP="00A324B6">
      <w:pPr>
        <w:ind w:firstLine="360"/>
      </w:pPr>
      <w:r w:rsidRPr="00595FDB">
        <w:t>Н</w:t>
      </w:r>
      <w:r w:rsidR="003A757B" w:rsidRPr="00595FDB">
        <w:t xml:space="preserve">астоятелство </w:t>
      </w:r>
      <w:r w:rsidRPr="00595FDB">
        <w:t>при НЧ</w:t>
      </w:r>
      <w:r w:rsidR="006E7911" w:rsidRPr="00595FDB">
        <w:rPr>
          <w:lang w:val="en-US"/>
        </w:rPr>
        <w:t xml:space="preserve"> </w:t>
      </w:r>
      <w:r w:rsidR="007545EC" w:rsidRPr="00595FDB">
        <w:t xml:space="preserve">„Култура-2002”  </w:t>
      </w:r>
      <w:r w:rsidR="003A757B" w:rsidRPr="00595FDB">
        <w:t>гр.</w:t>
      </w:r>
      <w:r w:rsidR="00D45944" w:rsidRPr="00595FDB">
        <w:t>Димитровград</w:t>
      </w:r>
    </w:p>
    <w:p w:rsidR="00D45944" w:rsidRPr="00595FDB" w:rsidRDefault="00D45944" w:rsidP="00A324B6">
      <w:pPr>
        <w:ind w:firstLine="360"/>
      </w:pPr>
    </w:p>
    <w:p w:rsidR="00A324B6" w:rsidRPr="00595FDB" w:rsidRDefault="00A324B6" w:rsidP="00A324B6"/>
    <w:p w:rsidR="00D45944" w:rsidRPr="00595FDB" w:rsidRDefault="00A324B6" w:rsidP="00A324B6">
      <w:pPr>
        <w:numPr>
          <w:ilvl w:val="0"/>
          <w:numId w:val="1"/>
        </w:numPr>
      </w:pPr>
      <w:r w:rsidRPr="00595FDB">
        <w:t>Председател:</w:t>
      </w:r>
      <w:r w:rsidR="0080362D" w:rsidRPr="00595FDB">
        <w:t xml:space="preserve"> </w:t>
      </w:r>
      <w:r w:rsidR="00D45944" w:rsidRPr="00595FDB">
        <w:t>Петко Каневски</w:t>
      </w:r>
      <w:r w:rsidR="00C33C95">
        <w:t xml:space="preserve">: </w:t>
      </w:r>
      <w:r w:rsidRPr="00595FDB">
        <w:t>………………</w:t>
      </w:r>
      <w:r w:rsidR="003A757B" w:rsidRPr="00595FDB">
        <w:t>………………</w:t>
      </w:r>
    </w:p>
    <w:p w:rsidR="00A324B6" w:rsidRPr="00595FDB" w:rsidRDefault="00D45944" w:rsidP="00D45944">
      <w:pPr>
        <w:ind w:left="720"/>
      </w:pPr>
      <w:r w:rsidRPr="00595FDB">
        <w:rPr>
          <w:lang w:val="ru-RU"/>
        </w:rPr>
        <w:t xml:space="preserve">                                                                    /</w:t>
      </w:r>
      <w:r w:rsidR="00A0775D" w:rsidRPr="00595FDB">
        <w:rPr>
          <w:lang w:val="ru-RU"/>
        </w:rPr>
        <w:t>подпис и</w:t>
      </w:r>
      <w:r w:rsidR="003A757B" w:rsidRPr="00595FDB">
        <w:rPr>
          <w:lang w:val="ru-RU"/>
        </w:rPr>
        <w:t xml:space="preserve"> </w:t>
      </w:r>
      <w:r w:rsidR="003A757B" w:rsidRPr="00595FDB">
        <w:t>печат /</w:t>
      </w:r>
    </w:p>
    <w:p w:rsidR="00A324B6" w:rsidRPr="00595FDB" w:rsidRDefault="00A324B6" w:rsidP="00A324B6">
      <w:pPr>
        <w:ind w:left="360"/>
      </w:pPr>
    </w:p>
    <w:p w:rsidR="00A324B6" w:rsidRPr="00595FDB" w:rsidRDefault="00A324B6" w:rsidP="00A324B6">
      <w:pPr>
        <w:numPr>
          <w:ilvl w:val="0"/>
          <w:numId w:val="1"/>
        </w:numPr>
      </w:pPr>
      <w:r w:rsidRPr="00595FDB">
        <w:t xml:space="preserve">Членове:  </w:t>
      </w:r>
    </w:p>
    <w:p w:rsidR="0080362D" w:rsidRPr="00595FDB" w:rsidRDefault="00D45944" w:rsidP="0080362D">
      <w:r w:rsidRPr="00595FDB">
        <w:t xml:space="preserve">    </w:t>
      </w:r>
      <w:r w:rsidR="0080362D" w:rsidRPr="00595FDB">
        <w:t xml:space="preserve">                 </w:t>
      </w:r>
      <w:r w:rsidRPr="00595FDB">
        <w:t xml:space="preserve">  Радка Тодорова</w:t>
      </w:r>
      <w:r w:rsidR="0080362D" w:rsidRPr="00595FDB">
        <w:t xml:space="preserve">:    </w:t>
      </w:r>
      <w:r w:rsidRPr="00595FDB">
        <w:t>……</w:t>
      </w:r>
      <w:r w:rsidR="003A757B" w:rsidRPr="00595FDB">
        <w:t>……………………………</w:t>
      </w:r>
      <w:r w:rsidR="0080362D" w:rsidRPr="00595FDB">
        <w:t xml:space="preserve"> </w:t>
      </w:r>
    </w:p>
    <w:p w:rsidR="00A324B6" w:rsidRPr="00595FDB" w:rsidRDefault="0080362D" w:rsidP="0080362D">
      <w:r w:rsidRPr="00595FDB">
        <w:t xml:space="preserve">                                                                                /</w:t>
      </w:r>
      <w:r w:rsidR="00D45944" w:rsidRPr="00595FDB">
        <w:t>подпис/</w:t>
      </w:r>
    </w:p>
    <w:p w:rsidR="0080362D" w:rsidRPr="00595FDB" w:rsidRDefault="0080362D" w:rsidP="0080362D"/>
    <w:p w:rsidR="0080362D" w:rsidRPr="00595FDB" w:rsidRDefault="00D45944" w:rsidP="0080362D">
      <w:pPr>
        <w:ind w:left="360"/>
      </w:pPr>
      <w:r w:rsidRPr="00595FDB">
        <w:t xml:space="preserve">       </w:t>
      </w:r>
      <w:r w:rsidR="0080362D" w:rsidRPr="00595FDB">
        <w:t xml:space="preserve">            </w:t>
      </w:r>
      <w:r w:rsidRPr="00595FDB">
        <w:t>Гроздан Грозев</w:t>
      </w:r>
      <w:r w:rsidR="0080362D" w:rsidRPr="00595FDB">
        <w:t xml:space="preserve">: </w:t>
      </w:r>
      <w:r w:rsidRPr="00595FDB">
        <w:t>………</w:t>
      </w:r>
      <w:r w:rsidR="0080362D" w:rsidRPr="00595FDB">
        <w:t>……………………………</w:t>
      </w:r>
    </w:p>
    <w:p w:rsidR="00C356E1" w:rsidRPr="00595FDB" w:rsidRDefault="0080362D" w:rsidP="0080362D">
      <w:pPr>
        <w:ind w:left="360"/>
      </w:pPr>
      <w:r w:rsidRPr="00595FDB">
        <w:t xml:space="preserve">                                                                         </w:t>
      </w:r>
      <w:r w:rsidR="00D45944" w:rsidRPr="00595FDB">
        <w:t>/подпис/</w:t>
      </w:r>
    </w:p>
    <w:p w:rsidR="0080362D" w:rsidRPr="00595FDB" w:rsidRDefault="0080362D" w:rsidP="0080362D">
      <w:pPr>
        <w:ind w:left="360"/>
      </w:pPr>
      <w:r w:rsidRPr="00595FDB">
        <w:t>25.10.2022 г.</w:t>
      </w:r>
    </w:p>
    <w:p w:rsidR="0080362D" w:rsidRPr="00595FDB" w:rsidRDefault="0080362D" w:rsidP="0080362D">
      <w:r w:rsidRPr="00595FDB">
        <w:t xml:space="preserve">    Димитровград</w:t>
      </w:r>
    </w:p>
    <w:sectPr w:rsidR="0080362D" w:rsidRPr="00595FDB" w:rsidSect="0093762B">
      <w:footerReference w:type="even" r:id="rId11"/>
      <w:footerReference w:type="defaul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3F" w:rsidRDefault="003C1C3F">
      <w:r>
        <w:separator/>
      </w:r>
    </w:p>
  </w:endnote>
  <w:endnote w:type="continuationSeparator" w:id="0">
    <w:p w:rsidR="003C1C3F" w:rsidRDefault="003C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55" w:rsidRDefault="00710BBF" w:rsidP="00676D7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7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755" w:rsidRDefault="00627755" w:rsidP="0062775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55" w:rsidRDefault="00710BBF" w:rsidP="00676D7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7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1C3F">
      <w:rPr>
        <w:rStyle w:val="a7"/>
        <w:noProof/>
      </w:rPr>
      <w:t>1</w:t>
    </w:r>
    <w:r>
      <w:rPr>
        <w:rStyle w:val="a7"/>
      </w:rPr>
      <w:fldChar w:fldCharType="end"/>
    </w:r>
  </w:p>
  <w:p w:rsidR="00627755" w:rsidRDefault="00627755" w:rsidP="006277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3F" w:rsidRDefault="003C1C3F">
      <w:r>
        <w:separator/>
      </w:r>
    </w:p>
  </w:footnote>
  <w:footnote w:type="continuationSeparator" w:id="0">
    <w:p w:rsidR="003C1C3F" w:rsidRDefault="003C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B7ED6"/>
    <w:multiLevelType w:val="hybridMultilevel"/>
    <w:tmpl w:val="2A5ED148"/>
    <w:lvl w:ilvl="0" w:tplc="0402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A0188"/>
    <w:multiLevelType w:val="hybridMultilevel"/>
    <w:tmpl w:val="A44A50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56202"/>
    <w:multiLevelType w:val="hybridMultilevel"/>
    <w:tmpl w:val="5180029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03545"/>
    <w:multiLevelType w:val="hybridMultilevel"/>
    <w:tmpl w:val="24BC9C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B7"/>
    <w:rsid w:val="00001D5E"/>
    <w:rsid w:val="000334AC"/>
    <w:rsid w:val="0007776C"/>
    <w:rsid w:val="00092383"/>
    <w:rsid w:val="000A329D"/>
    <w:rsid w:val="000C6669"/>
    <w:rsid w:val="000E498A"/>
    <w:rsid w:val="00101AC5"/>
    <w:rsid w:val="00105C73"/>
    <w:rsid w:val="001060C9"/>
    <w:rsid w:val="001401F3"/>
    <w:rsid w:val="00181444"/>
    <w:rsid w:val="001F598B"/>
    <w:rsid w:val="002766DC"/>
    <w:rsid w:val="003438B2"/>
    <w:rsid w:val="003700B5"/>
    <w:rsid w:val="00372A4A"/>
    <w:rsid w:val="003A72B0"/>
    <w:rsid w:val="003A757B"/>
    <w:rsid w:val="003C1C3F"/>
    <w:rsid w:val="003F1644"/>
    <w:rsid w:val="004117A2"/>
    <w:rsid w:val="00443BB8"/>
    <w:rsid w:val="004B12E9"/>
    <w:rsid w:val="00525567"/>
    <w:rsid w:val="00542692"/>
    <w:rsid w:val="005440A1"/>
    <w:rsid w:val="00581812"/>
    <w:rsid w:val="00595FDB"/>
    <w:rsid w:val="005D5E82"/>
    <w:rsid w:val="00627755"/>
    <w:rsid w:val="00676D76"/>
    <w:rsid w:val="00676E7F"/>
    <w:rsid w:val="006A6F79"/>
    <w:rsid w:val="006C33CB"/>
    <w:rsid w:val="006D08B8"/>
    <w:rsid w:val="006E7911"/>
    <w:rsid w:val="00710BBF"/>
    <w:rsid w:val="00715C72"/>
    <w:rsid w:val="007266A0"/>
    <w:rsid w:val="00737D71"/>
    <w:rsid w:val="007507D4"/>
    <w:rsid w:val="007545EC"/>
    <w:rsid w:val="007E0090"/>
    <w:rsid w:val="0080362D"/>
    <w:rsid w:val="008351D8"/>
    <w:rsid w:val="0084773A"/>
    <w:rsid w:val="008737D8"/>
    <w:rsid w:val="008A03A2"/>
    <w:rsid w:val="00933CAF"/>
    <w:rsid w:val="00934912"/>
    <w:rsid w:val="0093762B"/>
    <w:rsid w:val="00997778"/>
    <w:rsid w:val="009D5B12"/>
    <w:rsid w:val="009D72B5"/>
    <w:rsid w:val="009E49CC"/>
    <w:rsid w:val="00A0775D"/>
    <w:rsid w:val="00A13959"/>
    <w:rsid w:val="00A13CD2"/>
    <w:rsid w:val="00A27938"/>
    <w:rsid w:val="00A324B6"/>
    <w:rsid w:val="00A60E9F"/>
    <w:rsid w:val="00B5272B"/>
    <w:rsid w:val="00BB7E89"/>
    <w:rsid w:val="00C0137F"/>
    <w:rsid w:val="00C10325"/>
    <w:rsid w:val="00C33C95"/>
    <w:rsid w:val="00C356E1"/>
    <w:rsid w:val="00C62CB7"/>
    <w:rsid w:val="00D107B0"/>
    <w:rsid w:val="00D2635F"/>
    <w:rsid w:val="00D30F9F"/>
    <w:rsid w:val="00D3197B"/>
    <w:rsid w:val="00D45944"/>
    <w:rsid w:val="00D86F4C"/>
    <w:rsid w:val="00DF34B9"/>
    <w:rsid w:val="00E362F9"/>
    <w:rsid w:val="00E56436"/>
    <w:rsid w:val="00E75186"/>
    <w:rsid w:val="00EC4D19"/>
    <w:rsid w:val="00ED484E"/>
    <w:rsid w:val="00EE2EF1"/>
    <w:rsid w:val="00F04838"/>
    <w:rsid w:val="00F36B6D"/>
    <w:rsid w:val="00F45A83"/>
    <w:rsid w:val="00F45FCB"/>
    <w:rsid w:val="00F6506C"/>
    <w:rsid w:val="00F656FE"/>
    <w:rsid w:val="00F77799"/>
    <w:rsid w:val="00F8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C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BB8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443BB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ody Text"/>
    <w:basedOn w:val="a"/>
    <w:link w:val="a5"/>
    <w:rsid w:val="00443BB8"/>
    <w:rPr>
      <w:lang w:val="en-GB" w:eastAsia="en-US"/>
    </w:rPr>
  </w:style>
  <w:style w:type="character" w:customStyle="1" w:styleId="10">
    <w:name w:val="Заглавие 1 Знак"/>
    <w:link w:val="1"/>
    <w:rsid w:val="00443BB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a5">
    <w:name w:val="Основен текст Знак"/>
    <w:link w:val="a4"/>
    <w:rsid w:val="00443BB8"/>
    <w:rPr>
      <w:sz w:val="24"/>
      <w:szCs w:val="24"/>
      <w:lang w:val="en-GB" w:eastAsia="en-US" w:bidi="ar-SA"/>
    </w:rPr>
  </w:style>
  <w:style w:type="paragraph" w:styleId="a6">
    <w:name w:val="footer"/>
    <w:basedOn w:val="a"/>
    <w:rsid w:val="0062775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27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C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BB8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443BB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ody Text"/>
    <w:basedOn w:val="a"/>
    <w:link w:val="a5"/>
    <w:rsid w:val="00443BB8"/>
    <w:rPr>
      <w:lang w:val="en-GB" w:eastAsia="en-US"/>
    </w:rPr>
  </w:style>
  <w:style w:type="character" w:customStyle="1" w:styleId="10">
    <w:name w:val="Заглавие 1 Знак"/>
    <w:link w:val="1"/>
    <w:rsid w:val="00443BB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a5">
    <w:name w:val="Основен текст Знак"/>
    <w:link w:val="a4"/>
    <w:rsid w:val="00443BB8"/>
    <w:rPr>
      <w:sz w:val="24"/>
      <w:szCs w:val="24"/>
      <w:lang w:val="en-GB" w:eastAsia="en-US" w:bidi="ar-SA"/>
    </w:rPr>
  </w:style>
  <w:style w:type="paragraph" w:styleId="a6">
    <w:name w:val="footer"/>
    <w:basedOn w:val="a"/>
    <w:rsid w:val="0062775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2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5411-DE15-4312-B50D-0ABF93B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dfsd</dc:creator>
  <cp:lastModifiedBy>user</cp:lastModifiedBy>
  <cp:revision>4</cp:revision>
  <cp:lastPrinted>2022-10-28T07:04:00Z</cp:lastPrinted>
  <dcterms:created xsi:type="dcterms:W3CDTF">2022-10-28T08:03:00Z</dcterms:created>
  <dcterms:modified xsi:type="dcterms:W3CDTF">2023-03-16T11:45:00Z</dcterms:modified>
</cp:coreProperties>
</file>